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A6" w:rsidRDefault="00BF0DF5" w:rsidP="008174F1">
      <w:pPr>
        <w:tabs>
          <w:tab w:val="left" w:pos="8400"/>
        </w:tabs>
        <w:spacing w:before="100" w:beforeAutospacing="1" w:after="100" w:afterAutospacing="1"/>
        <w:ind w:firstLine="0"/>
        <w:jc w:val="left"/>
        <w:outlineLvl w:val="2"/>
        <w:rPr>
          <w:rFonts w:ascii="Times New Roman" w:hAnsi="Times New Roman" w:cs="Times New Roman"/>
          <w:b/>
          <w:bCs/>
          <w:sz w:val="27"/>
          <w:szCs w:val="27"/>
          <w:lang w:eastAsia="ru-RU"/>
        </w:rPr>
      </w:pPr>
      <w:bookmarkStart w:id="0" w:name="_GoBack"/>
      <w:bookmarkEnd w:id="0"/>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72390</wp:posOffset>
                </wp:positionH>
                <wp:positionV relativeFrom="paragraph">
                  <wp:posOffset>-110490</wp:posOffset>
                </wp:positionV>
                <wp:extent cx="2816225" cy="24822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8.7pt;width:221.75pt;height:1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" filled="f" stroked="f">
                <v:textbo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v:textbox>
              </v:rect>
            </w:pict>
          </mc:Fallback>
        </mc:AlternateContent>
      </w:r>
      <w:r w:rsidR="001C044B">
        <w:rPr>
          <w:noProof/>
          <w:lang w:eastAsia="ru-RU"/>
        </w:rPr>
        <w:drawing>
          <wp:anchor distT="0" distB="0" distL="114300" distR="114300" simplePos="0" relativeHeight="251657216" behindDoc="0" locked="0" layoutInCell="1" allowOverlap="1">
            <wp:simplePos x="0" y="0"/>
            <wp:positionH relativeFrom="column">
              <wp:posOffset>984885</wp:posOffset>
            </wp:positionH>
            <wp:positionV relativeFrom="paragraph">
              <wp:posOffset>-329564</wp:posOffset>
            </wp:positionV>
            <wp:extent cx="690897" cy="723900"/>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27874"/>
                    </a:xfrm>
                    <a:prstGeom prst="rect">
                      <a:avLst/>
                    </a:prstGeom>
                    <a:noFill/>
                  </pic:spPr>
                </pic:pic>
              </a:graphicData>
            </a:graphic>
          </wp:anchor>
        </w:drawing>
      </w:r>
      <w:r w:rsidR="008174F1">
        <w:rPr>
          <w:rFonts w:ascii="Times New Roman" w:hAnsi="Times New Roman" w:cs="Times New Roman"/>
          <w:b/>
          <w:bCs/>
          <w:sz w:val="27"/>
          <w:szCs w:val="27"/>
          <w:lang w:eastAsia="ru-RU"/>
        </w:rPr>
        <w:tab/>
      </w:r>
    </w:p>
    <w:p w:rsidR="00524E63" w:rsidRDefault="00524E63" w:rsidP="003C6FEE">
      <w:pPr>
        <w:tabs>
          <w:tab w:val="left" w:pos="2340"/>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tbl>
      <w:tblPr>
        <w:tblpPr w:leftFromText="180" w:rightFromText="180" w:vertAnchor="page" w:horzAnchor="margin" w:tblpY="4801"/>
        <w:tblW w:w="10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531"/>
        <w:gridCol w:w="3100"/>
      </w:tblGrid>
      <w:tr w:rsidR="00524E63" w:rsidRPr="00887831" w:rsidTr="00887831">
        <w:trPr>
          <w:trHeight w:val="2130"/>
        </w:trPr>
        <w:tc>
          <w:tcPr>
            <w:tcW w:w="7531" w:type="dxa"/>
          </w:tcPr>
          <w:p w:rsidR="00AD7A10" w:rsidRPr="001C044B" w:rsidRDefault="00AD7A10" w:rsidP="0085260D">
            <w:pPr>
              <w:ind w:firstLine="0"/>
              <w:rPr>
                <w:b/>
                <w:bCs/>
                <w:sz w:val="2"/>
                <w:szCs w:val="2"/>
              </w:rPr>
            </w:pPr>
          </w:p>
          <w:tbl>
            <w:tblPr>
              <w:tblStyle w:val="ab"/>
              <w:tblW w:w="5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tblGrid>
            <w:tr w:rsidR="002D63A6" w:rsidRPr="00887831" w:rsidTr="007277E7">
              <w:trPr>
                <w:trHeight w:val="1231"/>
              </w:trPr>
              <w:tc>
                <w:tcPr>
                  <w:tcW w:w="5505" w:type="dxa"/>
                </w:tcPr>
                <w:p w:rsidR="00887831" w:rsidRPr="00E93C13" w:rsidRDefault="002D63A6" w:rsidP="00BF0DF5">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О внесении </w:t>
                  </w:r>
                  <w:r w:rsidR="00FD0ADA" w:rsidRPr="00E93C13">
                    <w:rPr>
                      <w:rFonts w:ascii="Times New Roman" w:hAnsi="Times New Roman" w:cs="Times New Roman"/>
                      <w:b/>
                      <w:bCs/>
                      <w:sz w:val="27"/>
                      <w:szCs w:val="27"/>
                    </w:rPr>
                    <w:t xml:space="preserve">дополнений </w:t>
                  </w:r>
                  <w:r w:rsidRPr="00E93C13">
                    <w:rPr>
                      <w:rFonts w:ascii="Times New Roman" w:hAnsi="Times New Roman" w:cs="Times New Roman"/>
                      <w:b/>
                      <w:bCs/>
                      <w:sz w:val="27"/>
                      <w:szCs w:val="27"/>
                    </w:rPr>
                    <w:t xml:space="preserve">в постановление </w:t>
                  </w:r>
                  <w:r w:rsidR="00064C8B" w:rsidRPr="00E93C13">
                    <w:rPr>
                      <w:rFonts w:ascii="Times New Roman" w:hAnsi="Times New Roman" w:cs="Times New Roman"/>
                      <w:b/>
                      <w:bCs/>
                      <w:sz w:val="27"/>
                      <w:szCs w:val="27"/>
                    </w:rPr>
                    <w:t xml:space="preserve"> администрации </w:t>
                  </w:r>
                  <w:r w:rsidRPr="00E93C13">
                    <w:rPr>
                      <w:rFonts w:ascii="Times New Roman" w:hAnsi="Times New Roman" w:cs="Times New Roman"/>
                      <w:b/>
                      <w:bCs/>
                      <w:sz w:val="27"/>
                      <w:szCs w:val="27"/>
                    </w:rPr>
                    <w:t xml:space="preserve">муниципального района Сергиевский № </w:t>
                  </w:r>
                  <w:r w:rsidR="002D72A3" w:rsidRPr="00E93C13">
                    <w:rPr>
                      <w:rFonts w:ascii="Times New Roman" w:hAnsi="Times New Roman" w:cs="Times New Roman"/>
                      <w:b/>
                      <w:bCs/>
                      <w:sz w:val="27"/>
                      <w:szCs w:val="27"/>
                    </w:rPr>
                    <w:t>3</w:t>
                  </w:r>
                  <w:r w:rsidR="00471E9F">
                    <w:rPr>
                      <w:rFonts w:ascii="Times New Roman" w:hAnsi="Times New Roman" w:cs="Times New Roman"/>
                      <w:b/>
                      <w:bCs/>
                      <w:sz w:val="27"/>
                      <w:szCs w:val="27"/>
                    </w:rPr>
                    <w:t>2</w:t>
                  </w:r>
                  <w:r w:rsidR="002D72A3" w:rsidRPr="00E93C13">
                    <w:rPr>
                      <w:rFonts w:ascii="Times New Roman" w:hAnsi="Times New Roman" w:cs="Times New Roman"/>
                      <w:b/>
                      <w:bCs/>
                      <w:sz w:val="27"/>
                      <w:szCs w:val="27"/>
                    </w:rPr>
                    <w:t>3</w:t>
                  </w:r>
                  <w:r w:rsidR="00ED47D4" w:rsidRPr="00E93C13">
                    <w:rPr>
                      <w:rFonts w:ascii="Times New Roman" w:hAnsi="Times New Roman" w:cs="Times New Roman"/>
                      <w:b/>
                      <w:bCs/>
                      <w:sz w:val="27"/>
                      <w:szCs w:val="27"/>
                    </w:rPr>
                    <w:t xml:space="preserve"> от 31.03.2016</w:t>
                  </w:r>
                  <w:r w:rsidR="00887831" w:rsidRPr="00E93C13">
                    <w:rPr>
                      <w:rFonts w:ascii="Times New Roman" w:hAnsi="Times New Roman" w:cs="Times New Roman"/>
                      <w:b/>
                      <w:bCs/>
                      <w:sz w:val="27"/>
                      <w:szCs w:val="27"/>
                    </w:rPr>
                    <w:t xml:space="preserve"> г.</w:t>
                  </w:r>
                </w:p>
                <w:p w:rsidR="00887831" w:rsidRPr="00E93C13" w:rsidRDefault="00334765" w:rsidP="00BF0DF5">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 «</w:t>
                  </w:r>
                  <w:r w:rsidR="00DF7E7F" w:rsidRPr="00E93C13">
                    <w:rPr>
                      <w:rFonts w:ascii="Times New Roman" w:hAnsi="Times New Roman" w:cs="Times New Roman"/>
                      <w:b/>
                      <w:bCs/>
                      <w:sz w:val="27"/>
                      <w:szCs w:val="27"/>
                    </w:rPr>
                    <w:t xml:space="preserve">Об утверждении Административного регламента </w:t>
                  </w:r>
                  <w:r w:rsidR="00ED47D4" w:rsidRPr="00E93C13">
                    <w:rPr>
                      <w:rFonts w:ascii="Times New Roman" w:hAnsi="Times New Roman" w:cs="Times New Roman"/>
                      <w:b/>
                      <w:bCs/>
                      <w:sz w:val="27"/>
                      <w:szCs w:val="27"/>
                    </w:rPr>
                    <w:t>предоставления администрацией</w:t>
                  </w:r>
                  <w:r w:rsidR="00DF7E7F" w:rsidRPr="00E93C13">
                    <w:rPr>
                      <w:rFonts w:ascii="Times New Roman" w:hAnsi="Times New Roman" w:cs="Times New Roman"/>
                      <w:b/>
                      <w:bCs/>
                      <w:sz w:val="27"/>
                      <w:szCs w:val="27"/>
                    </w:rPr>
                    <w:t xml:space="preserve"> муниципального района Сергиевский </w:t>
                  </w:r>
                  <w:r w:rsidR="00ED47D4" w:rsidRPr="00E93C13">
                    <w:rPr>
                      <w:rFonts w:ascii="Times New Roman" w:hAnsi="Times New Roman" w:cs="Times New Roman"/>
                      <w:b/>
                      <w:bCs/>
                      <w:sz w:val="27"/>
                      <w:szCs w:val="27"/>
                    </w:rPr>
                    <w:t>муниципа</w:t>
                  </w:r>
                  <w:r w:rsidR="00761496" w:rsidRPr="00E93C13">
                    <w:rPr>
                      <w:rFonts w:ascii="Times New Roman" w:hAnsi="Times New Roman" w:cs="Times New Roman"/>
                      <w:b/>
                      <w:bCs/>
                      <w:sz w:val="27"/>
                      <w:szCs w:val="27"/>
                    </w:rPr>
                    <w:t>льной услуги «</w:t>
                  </w:r>
                  <w:r w:rsidR="00E72022" w:rsidRPr="00E93C13">
                    <w:rPr>
                      <w:rFonts w:ascii="Times New Roman" w:hAnsi="Times New Roman" w:cs="Times New Roman"/>
                      <w:b/>
                      <w:bCs/>
                      <w:sz w:val="27"/>
                      <w:szCs w:val="27"/>
                    </w:rPr>
                    <w:t>Предоставление</w:t>
                  </w:r>
                  <w:r w:rsidR="002D72A3" w:rsidRPr="00E93C13">
                    <w:rPr>
                      <w:rFonts w:ascii="Times New Roman" w:hAnsi="Times New Roman" w:cs="Times New Roman"/>
                      <w:b/>
                      <w:bCs/>
                      <w:sz w:val="27"/>
                      <w:szCs w:val="27"/>
                    </w:rPr>
                    <w:t xml:space="preserve"> </w:t>
                  </w:r>
                  <w:r w:rsidR="00471E9F">
                    <w:rPr>
                      <w:rFonts w:ascii="Times New Roman" w:hAnsi="Times New Roman" w:cs="Times New Roman"/>
                      <w:b/>
                      <w:bCs/>
                      <w:sz w:val="27"/>
                      <w:szCs w:val="27"/>
                    </w:rPr>
                    <w:t>муниципального имущества в безвозмездное пользование</w:t>
                  </w:r>
                  <w:r w:rsidR="00887831" w:rsidRPr="00E93C13">
                    <w:rPr>
                      <w:rFonts w:ascii="Times New Roman" w:hAnsi="Times New Roman" w:cs="Times New Roman"/>
                      <w:b/>
                      <w:bCs/>
                      <w:sz w:val="27"/>
                      <w:szCs w:val="27"/>
                    </w:rPr>
                    <w:t>»</w:t>
                  </w:r>
                </w:p>
                <w:p w:rsidR="007277E7" w:rsidRPr="007277E7" w:rsidRDefault="007277E7" w:rsidP="00BF0DF5">
                  <w:pPr>
                    <w:framePr w:hSpace="180" w:wrap="around" w:vAnchor="page" w:hAnchor="margin" w:y="4801"/>
                    <w:spacing w:after="0" w:line="240" w:lineRule="atLeast"/>
                    <w:ind w:firstLine="0"/>
                    <w:jc w:val="left"/>
                    <w:rPr>
                      <w:rFonts w:ascii="Times New Roman" w:hAnsi="Times New Roman" w:cs="Times New Roman"/>
                      <w:bCs/>
                      <w:sz w:val="16"/>
                      <w:szCs w:val="16"/>
                    </w:rPr>
                  </w:pPr>
                </w:p>
              </w:tc>
            </w:tr>
          </w:tbl>
          <w:p w:rsidR="006614F6" w:rsidRPr="00887831" w:rsidRDefault="006614F6" w:rsidP="006614F6">
            <w:pPr>
              <w:spacing w:after="0" w:line="240" w:lineRule="atLeast"/>
              <w:ind w:firstLine="0"/>
              <w:jc w:val="left"/>
              <w:rPr>
                <w:rFonts w:ascii="Times New Roman" w:hAnsi="Times New Roman" w:cs="Times New Roman"/>
                <w:b/>
                <w:bCs/>
                <w:sz w:val="27"/>
                <w:szCs w:val="27"/>
              </w:rPr>
            </w:pPr>
          </w:p>
        </w:tc>
        <w:tc>
          <w:tcPr>
            <w:tcW w:w="3100" w:type="dxa"/>
          </w:tcPr>
          <w:p w:rsidR="00524E63" w:rsidRPr="00887831" w:rsidRDefault="00524E63" w:rsidP="0085260D">
            <w:pPr>
              <w:rPr>
                <w:sz w:val="27"/>
                <w:szCs w:val="27"/>
              </w:rPr>
            </w:pPr>
          </w:p>
        </w:tc>
      </w:tr>
    </w:tbl>
    <w:p w:rsidR="00524E63" w:rsidRPr="00887831" w:rsidRDefault="004C34DD" w:rsidP="004C34DD">
      <w:pPr>
        <w:tabs>
          <w:tab w:val="left" w:pos="802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01592D" w:rsidP="0001592D">
      <w:pPr>
        <w:tabs>
          <w:tab w:val="left" w:pos="730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524E63" w:rsidP="003C6FEE">
      <w:pPr>
        <w:spacing w:before="100" w:beforeAutospacing="1" w:after="100" w:afterAutospacing="1"/>
        <w:ind w:firstLine="0"/>
        <w:jc w:val="left"/>
        <w:outlineLvl w:val="2"/>
        <w:rPr>
          <w:rFonts w:ascii="Times New Roman" w:hAnsi="Times New Roman" w:cs="Times New Roman"/>
          <w:b/>
          <w:bCs/>
          <w:sz w:val="27"/>
          <w:szCs w:val="27"/>
          <w:lang w:eastAsia="ru-RU"/>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524E63" w:rsidRDefault="00887831" w:rsidP="0094249D">
      <w:pPr>
        <w:pStyle w:val="ConsPlusNormal"/>
        <w:ind w:left="142"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0094249D" w:rsidRPr="0094249D">
        <w:rPr>
          <w:rFonts w:ascii="Times New Roman" w:hAnsi="Times New Roman" w:cs="Times New Roman"/>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94249D">
        <w:rPr>
          <w:rFonts w:ascii="Times New Roman" w:hAnsi="Times New Roman" w:cs="Times New Roman"/>
          <w:sz w:val="27"/>
          <w:szCs w:val="27"/>
        </w:rPr>
        <w:t xml:space="preserve">,  </w:t>
      </w:r>
      <w:r w:rsidR="00B82BCB" w:rsidRPr="00887831">
        <w:rPr>
          <w:rFonts w:ascii="Times New Roman" w:hAnsi="Times New Roman" w:cs="Times New Roman"/>
          <w:sz w:val="27"/>
          <w:szCs w:val="27"/>
        </w:rPr>
        <w:t xml:space="preserve">в целях </w:t>
      </w:r>
      <w:r w:rsidR="00F16DA2" w:rsidRPr="00887831">
        <w:rPr>
          <w:rFonts w:ascii="Times New Roman" w:hAnsi="Times New Roman" w:cs="Times New Roman"/>
          <w:sz w:val="27"/>
          <w:szCs w:val="27"/>
        </w:rPr>
        <w:t>приведения нормативных правовых актов органов местного самоуправления муниципального р</w:t>
      </w:r>
      <w:r w:rsidR="00451D45">
        <w:rPr>
          <w:rFonts w:ascii="Times New Roman" w:hAnsi="Times New Roman" w:cs="Times New Roman"/>
          <w:sz w:val="27"/>
          <w:szCs w:val="27"/>
        </w:rPr>
        <w:t>айона Сергиевский в соответствие</w:t>
      </w:r>
      <w:r w:rsidR="00F16DA2" w:rsidRPr="00887831">
        <w:rPr>
          <w:rFonts w:ascii="Times New Roman" w:hAnsi="Times New Roman" w:cs="Times New Roman"/>
          <w:sz w:val="27"/>
          <w:szCs w:val="27"/>
        </w:rPr>
        <w:t xml:space="preserve"> </w:t>
      </w:r>
      <w:r w:rsidR="00EF073D">
        <w:rPr>
          <w:rFonts w:ascii="Times New Roman" w:hAnsi="Times New Roman" w:cs="Times New Roman"/>
          <w:sz w:val="27"/>
          <w:szCs w:val="27"/>
        </w:rPr>
        <w:t>с действующим законодательством</w:t>
      </w:r>
      <w:r w:rsidR="00D45A3A" w:rsidRPr="00887831">
        <w:rPr>
          <w:rFonts w:ascii="Times New Roman" w:hAnsi="Times New Roman" w:cs="Times New Roman"/>
          <w:sz w:val="27"/>
          <w:szCs w:val="27"/>
        </w:rPr>
        <w:t xml:space="preserve"> </w:t>
      </w:r>
      <w:r w:rsidR="00451D45">
        <w:rPr>
          <w:rFonts w:ascii="Times New Roman" w:hAnsi="Times New Roman" w:cs="Times New Roman"/>
          <w:sz w:val="27"/>
          <w:szCs w:val="27"/>
        </w:rPr>
        <w:t>а</w:t>
      </w:r>
      <w:r w:rsidR="00524E63" w:rsidRPr="00887831">
        <w:rPr>
          <w:rFonts w:ascii="Times New Roman" w:hAnsi="Times New Roman" w:cs="Times New Roman"/>
          <w:sz w:val="27"/>
          <w:szCs w:val="27"/>
        </w:rPr>
        <w:t>дминистрация муниципального района Сергиевский</w:t>
      </w:r>
    </w:p>
    <w:p w:rsidR="002D63A6" w:rsidRPr="00887831" w:rsidRDefault="002D63A6" w:rsidP="007277E7">
      <w:pPr>
        <w:spacing w:after="0"/>
        <w:ind w:left="142" w:firstLine="425"/>
        <w:rPr>
          <w:rFonts w:ascii="Times New Roman" w:hAnsi="Times New Roman" w:cs="Times New Roman"/>
          <w:b/>
          <w:bCs/>
          <w:sz w:val="16"/>
          <w:szCs w:val="16"/>
          <w:lang w:eastAsia="ru-RU"/>
        </w:rPr>
      </w:pPr>
    </w:p>
    <w:p w:rsidR="00524E63" w:rsidRPr="00887831" w:rsidRDefault="00524E63" w:rsidP="007277E7">
      <w:pPr>
        <w:spacing w:after="0"/>
        <w:ind w:left="142" w:firstLine="425"/>
        <w:rPr>
          <w:rFonts w:ascii="Times New Roman" w:hAnsi="Times New Roman" w:cs="Times New Roman"/>
          <w:b/>
          <w:bCs/>
          <w:sz w:val="27"/>
          <w:szCs w:val="27"/>
          <w:lang w:eastAsia="ru-RU"/>
        </w:rPr>
      </w:pPr>
      <w:r w:rsidRPr="00887831">
        <w:rPr>
          <w:rFonts w:ascii="Times New Roman" w:hAnsi="Times New Roman" w:cs="Times New Roman"/>
          <w:b/>
          <w:bCs/>
          <w:sz w:val="27"/>
          <w:szCs w:val="27"/>
          <w:lang w:eastAsia="ru-RU"/>
        </w:rPr>
        <w:t>ПОСТАНОВЛЯЕТ:</w:t>
      </w:r>
    </w:p>
    <w:p w:rsidR="00524E63" w:rsidRPr="001C044B" w:rsidRDefault="00524E63" w:rsidP="007277E7">
      <w:pPr>
        <w:pStyle w:val="ConsPlusNormal"/>
        <w:widowControl/>
        <w:ind w:left="142" w:firstLine="425"/>
        <w:jc w:val="both"/>
        <w:rPr>
          <w:rFonts w:ascii="Times New Roman" w:hAnsi="Times New Roman" w:cs="Times New Roman"/>
          <w:sz w:val="2"/>
          <w:szCs w:val="2"/>
        </w:rPr>
      </w:pPr>
    </w:p>
    <w:p w:rsidR="00064C8B" w:rsidRDefault="005877C0" w:rsidP="00093745">
      <w:pPr>
        <w:pStyle w:val="a4"/>
        <w:numPr>
          <w:ilvl w:val="0"/>
          <w:numId w:val="4"/>
        </w:numPr>
        <w:tabs>
          <w:tab w:val="left" w:pos="851"/>
        </w:tabs>
        <w:spacing w:after="0" w:line="240" w:lineRule="atLeast"/>
        <w:ind w:left="142" w:firstLine="425"/>
        <w:rPr>
          <w:rFonts w:ascii="Times New Roman" w:hAnsi="Times New Roman" w:cs="Times New Roman"/>
          <w:bCs/>
          <w:sz w:val="27"/>
          <w:szCs w:val="27"/>
        </w:rPr>
      </w:pPr>
      <w:r w:rsidRPr="00093745">
        <w:rPr>
          <w:rFonts w:ascii="Times New Roman" w:hAnsi="Times New Roman" w:cs="Times New Roman"/>
          <w:sz w:val="27"/>
          <w:szCs w:val="27"/>
        </w:rPr>
        <w:t xml:space="preserve">Внести </w:t>
      </w:r>
      <w:r w:rsidR="003E17FC" w:rsidRPr="00093745">
        <w:rPr>
          <w:rFonts w:ascii="Times New Roman" w:hAnsi="Times New Roman" w:cs="Times New Roman"/>
          <w:sz w:val="27"/>
          <w:szCs w:val="27"/>
        </w:rPr>
        <w:t xml:space="preserve"> </w:t>
      </w:r>
      <w:r w:rsidR="009F37F4" w:rsidRPr="00093745">
        <w:rPr>
          <w:rFonts w:ascii="Times New Roman" w:hAnsi="Times New Roman" w:cs="Times New Roman"/>
          <w:sz w:val="27"/>
          <w:szCs w:val="27"/>
        </w:rPr>
        <w:t xml:space="preserve">в </w:t>
      </w:r>
      <w:r w:rsidR="00334765" w:rsidRPr="00093745">
        <w:rPr>
          <w:rFonts w:ascii="Times New Roman" w:hAnsi="Times New Roman" w:cs="Times New Roman"/>
          <w:bCs/>
          <w:sz w:val="27"/>
          <w:szCs w:val="27"/>
        </w:rPr>
        <w:t xml:space="preserve">постановление </w:t>
      </w:r>
      <w:r w:rsidR="00064C8B" w:rsidRPr="00093745">
        <w:rPr>
          <w:rFonts w:ascii="Times New Roman" w:hAnsi="Times New Roman" w:cs="Times New Roman"/>
          <w:bCs/>
          <w:sz w:val="27"/>
          <w:szCs w:val="27"/>
        </w:rPr>
        <w:t xml:space="preserve">администрации </w:t>
      </w:r>
      <w:r w:rsidR="00334765" w:rsidRPr="00093745">
        <w:rPr>
          <w:rFonts w:ascii="Times New Roman" w:hAnsi="Times New Roman" w:cs="Times New Roman"/>
          <w:bCs/>
          <w:sz w:val="27"/>
          <w:szCs w:val="27"/>
        </w:rPr>
        <w:t xml:space="preserve"> муницип</w:t>
      </w:r>
      <w:r w:rsidR="00451D45" w:rsidRPr="00093745">
        <w:rPr>
          <w:rFonts w:ascii="Times New Roman" w:hAnsi="Times New Roman" w:cs="Times New Roman"/>
          <w:bCs/>
          <w:sz w:val="27"/>
          <w:szCs w:val="27"/>
        </w:rPr>
        <w:t xml:space="preserve">ального района Сергиевский </w:t>
      </w:r>
      <w:r w:rsidR="00F91E5F" w:rsidRPr="00093745">
        <w:rPr>
          <w:rFonts w:ascii="Times New Roman" w:hAnsi="Times New Roman" w:cs="Times New Roman"/>
          <w:bCs/>
          <w:sz w:val="27"/>
          <w:szCs w:val="27"/>
        </w:rPr>
        <w:t>№ 3</w:t>
      </w:r>
      <w:r w:rsidR="00471E9F">
        <w:rPr>
          <w:rFonts w:ascii="Times New Roman" w:hAnsi="Times New Roman" w:cs="Times New Roman"/>
          <w:bCs/>
          <w:sz w:val="27"/>
          <w:szCs w:val="27"/>
        </w:rPr>
        <w:t>2</w:t>
      </w:r>
      <w:r w:rsidR="00F91E5F" w:rsidRPr="00093745">
        <w:rPr>
          <w:rFonts w:ascii="Times New Roman" w:hAnsi="Times New Roman" w:cs="Times New Roman"/>
          <w:bCs/>
          <w:sz w:val="27"/>
          <w:szCs w:val="27"/>
        </w:rPr>
        <w:t>3</w:t>
      </w:r>
      <w:r w:rsidR="008146AB" w:rsidRPr="00093745">
        <w:rPr>
          <w:rFonts w:ascii="Times New Roman" w:hAnsi="Times New Roman" w:cs="Times New Roman"/>
          <w:bCs/>
          <w:sz w:val="27"/>
          <w:szCs w:val="27"/>
        </w:rPr>
        <w:t xml:space="preserve"> от 31.03.2016</w:t>
      </w:r>
      <w:r w:rsidR="009F37F4" w:rsidRPr="00093745">
        <w:rPr>
          <w:rFonts w:ascii="Times New Roman" w:hAnsi="Times New Roman" w:cs="Times New Roman"/>
          <w:bCs/>
          <w:sz w:val="27"/>
          <w:szCs w:val="27"/>
        </w:rPr>
        <w:t xml:space="preserve">г. </w:t>
      </w:r>
      <w:r w:rsidR="00471E9F" w:rsidRPr="00471E9F">
        <w:rPr>
          <w:rFonts w:ascii="Times New Roman" w:hAnsi="Times New Roman" w:cs="Times New Roman"/>
          <w:bCs/>
          <w:sz w:val="27"/>
          <w:szCs w:val="27"/>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муниципального имущества в безвозмездное пользование»</w:t>
      </w:r>
      <w:r w:rsidR="00471E9F">
        <w:rPr>
          <w:rFonts w:ascii="Times New Roman" w:hAnsi="Times New Roman" w:cs="Times New Roman"/>
          <w:bCs/>
          <w:sz w:val="27"/>
          <w:szCs w:val="27"/>
        </w:rPr>
        <w:t xml:space="preserve"> </w:t>
      </w:r>
      <w:r w:rsidR="00093745">
        <w:rPr>
          <w:rFonts w:ascii="Times New Roman" w:hAnsi="Times New Roman" w:cs="Times New Roman"/>
          <w:bCs/>
          <w:sz w:val="27"/>
          <w:szCs w:val="27"/>
        </w:rPr>
        <w:t>дополнения</w:t>
      </w:r>
      <w:r w:rsidR="00334765" w:rsidRPr="00093745">
        <w:rPr>
          <w:rFonts w:ascii="Times New Roman" w:hAnsi="Times New Roman" w:cs="Times New Roman"/>
          <w:bCs/>
          <w:sz w:val="27"/>
          <w:szCs w:val="27"/>
        </w:rPr>
        <w:t xml:space="preserve"> следующе</w:t>
      </w:r>
      <w:r w:rsidR="00064C8B" w:rsidRPr="00093745">
        <w:rPr>
          <w:rFonts w:ascii="Times New Roman" w:hAnsi="Times New Roman" w:cs="Times New Roman"/>
          <w:bCs/>
          <w:sz w:val="27"/>
          <w:szCs w:val="27"/>
        </w:rPr>
        <w:t>го</w:t>
      </w:r>
      <w:r w:rsidR="00334765" w:rsidRPr="00093745">
        <w:rPr>
          <w:rFonts w:ascii="Times New Roman" w:hAnsi="Times New Roman" w:cs="Times New Roman"/>
          <w:bCs/>
          <w:sz w:val="27"/>
          <w:szCs w:val="27"/>
        </w:rPr>
        <w:t xml:space="preserve"> </w:t>
      </w:r>
      <w:r w:rsidR="00064C8B" w:rsidRPr="00093745">
        <w:rPr>
          <w:rFonts w:ascii="Times New Roman" w:hAnsi="Times New Roman" w:cs="Times New Roman"/>
          <w:bCs/>
          <w:sz w:val="27"/>
          <w:szCs w:val="27"/>
        </w:rPr>
        <w:t>содержания</w:t>
      </w:r>
      <w:r w:rsidR="00093745">
        <w:rPr>
          <w:rFonts w:ascii="Times New Roman" w:hAnsi="Times New Roman" w:cs="Times New Roman"/>
          <w:bCs/>
          <w:sz w:val="27"/>
          <w:szCs w:val="27"/>
        </w:rPr>
        <w:t>.</w:t>
      </w:r>
    </w:p>
    <w:p w:rsidR="00DA7932" w:rsidRDefault="00DA7932" w:rsidP="00DA7932">
      <w:pPr>
        <w:pStyle w:val="a4"/>
        <w:numPr>
          <w:ilvl w:val="1"/>
          <w:numId w:val="7"/>
        </w:num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В Приложении №1:</w:t>
      </w:r>
    </w:p>
    <w:p w:rsidR="00DA7932" w:rsidRPr="00647802" w:rsidRDefault="00647802" w:rsidP="00647802">
      <w:pPr>
        <w:tabs>
          <w:tab w:val="left" w:pos="851"/>
        </w:tabs>
        <w:spacing w:after="0" w:line="240" w:lineRule="atLeast"/>
        <w:ind w:firstLine="0"/>
        <w:rPr>
          <w:rFonts w:ascii="Times New Roman" w:hAnsi="Times New Roman" w:cs="Times New Roman"/>
          <w:bCs/>
          <w:sz w:val="27"/>
          <w:szCs w:val="27"/>
        </w:rPr>
      </w:pPr>
      <w:r>
        <w:rPr>
          <w:rFonts w:ascii="Times New Roman" w:hAnsi="Times New Roman" w:cs="Times New Roman"/>
          <w:bCs/>
          <w:sz w:val="27"/>
          <w:szCs w:val="27"/>
        </w:rPr>
        <w:t xml:space="preserve">        1.1.1.</w:t>
      </w:r>
      <w:r w:rsidRPr="00647802">
        <w:rPr>
          <w:rFonts w:ascii="Times New Roman" w:hAnsi="Times New Roman" w:cs="Times New Roman"/>
          <w:bCs/>
          <w:sz w:val="27"/>
          <w:szCs w:val="27"/>
        </w:rPr>
        <w:t xml:space="preserve">  </w:t>
      </w:r>
      <w:r w:rsidR="00AB5900" w:rsidRPr="00647802">
        <w:rPr>
          <w:rFonts w:ascii="Times New Roman" w:hAnsi="Times New Roman" w:cs="Times New Roman"/>
          <w:bCs/>
          <w:sz w:val="27"/>
          <w:szCs w:val="27"/>
        </w:rPr>
        <w:t>Пункт 2.</w:t>
      </w:r>
      <w:r w:rsidR="0057719A">
        <w:rPr>
          <w:rFonts w:ascii="Times New Roman" w:hAnsi="Times New Roman" w:cs="Times New Roman"/>
          <w:bCs/>
          <w:sz w:val="27"/>
          <w:szCs w:val="27"/>
        </w:rPr>
        <w:t>6</w:t>
      </w:r>
      <w:r w:rsidR="00DA7932" w:rsidRPr="00647802">
        <w:rPr>
          <w:rFonts w:ascii="Times New Roman" w:hAnsi="Times New Roman" w:cs="Times New Roman"/>
          <w:bCs/>
          <w:sz w:val="27"/>
          <w:szCs w:val="27"/>
        </w:rPr>
        <w:t>.</w:t>
      </w:r>
      <w:r w:rsidR="0057719A">
        <w:rPr>
          <w:rFonts w:ascii="Times New Roman" w:hAnsi="Times New Roman" w:cs="Times New Roman"/>
          <w:bCs/>
          <w:sz w:val="27"/>
          <w:szCs w:val="27"/>
        </w:rPr>
        <w:t>1</w:t>
      </w:r>
      <w:r w:rsidR="00DA7932" w:rsidRPr="00647802">
        <w:rPr>
          <w:rFonts w:ascii="Times New Roman" w:hAnsi="Times New Roman" w:cs="Times New Roman"/>
          <w:bCs/>
          <w:sz w:val="27"/>
          <w:szCs w:val="27"/>
        </w:rPr>
        <w:t xml:space="preserve"> Раздел</w:t>
      </w:r>
      <w:r w:rsidR="00AB5900" w:rsidRPr="00647802">
        <w:rPr>
          <w:rFonts w:ascii="Times New Roman" w:hAnsi="Times New Roman" w:cs="Times New Roman"/>
          <w:bCs/>
          <w:sz w:val="27"/>
          <w:szCs w:val="27"/>
        </w:rPr>
        <w:t>а 2 дополнить следующим</w:t>
      </w:r>
      <w:r w:rsidR="00106DDF" w:rsidRPr="00647802">
        <w:rPr>
          <w:rFonts w:ascii="Times New Roman" w:hAnsi="Times New Roman" w:cs="Times New Roman"/>
          <w:bCs/>
          <w:sz w:val="27"/>
          <w:szCs w:val="27"/>
        </w:rPr>
        <w:t>и абзаца</w:t>
      </w:r>
      <w:r w:rsidR="00AB5900" w:rsidRPr="00647802">
        <w:rPr>
          <w:rFonts w:ascii="Times New Roman" w:hAnsi="Times New Roman" w:cs="Times New Roman"/>
          <w:bCs/>
          <w:sz w:val="27"/>
          <w:szCs w:val="27"/>
        </w:rPr>
        <w:t>м</w:t>
      </w:r>
      <w:r w:rsidR="00106DDF" w:rsidRPr="00647802">
        <w:rPr>
          <w:rFonts w:ascii="Times New Roman" w:hAnsi="Times New Roman" w:cs="Times New Roman"/>
          <w:bCs/>
          <w:sz w:val="27"/>
          <w:szCs w:val="27"/>
        </w:rPr>
        <w:t>и</w:t>
      </w:r>
      <w:r w:rsidR="00DA7932" w:rsidRPr="00647802">
        <w:rPr>
          <w:rFonts w:ascii="Times New Roman" w:hAnsi="Times New Roman" w:cs="Times New Roman"/>
          <w:bCs/>
          <w:sz w:val="27"/>
          <w:szCs w:val="27"/>
        </w:rPr>
        <w:t>:</w:t>
      </w:r>
    </w:p>
    <w:p w:rsidR="00647802" w:rsidRPr="00647802" w:rsidRDefault="00DA7932" w:rsidP="00647802">
      <w:pPr>
        <w:pStyle w:val="a4"/>
        <w:tabs>
          <w:tab w:val="left" w:pos="851"/>
        </w:tabs>
        <w:spacing w:after="0" w:line="240" w:lineRule="atLeast"/>
        <w:ind w:left="142" w:firstLine="142"/>
        <w:rPr>
          <w:rFonts w:ascii="Times New Roman" w:hAnsi="Times New Roman" w:cs="Times New Roman"/>
          <w:bCs/>
          <w:sz w:val="27"/>
          <w:szCs w:val="27"/>
        </w:rPr>
      </w:pPr>
      <w:r>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При предоставлении муниципальной услуги </w:t>
      </w:r>
      <w:r w:rsidR="0057719A">
        <w:rPr>
          <w:rFonts w:ascii="Times New Roman" w:hAnsi="Times New Roman" w:cs="Times New Roman"/>
          <w:bCs/>
          <w:sz w:val="27"/>
          <w:szCs w:val="27"/>
        </w:rPr>
        <w:t>КУМИ</w:t>
      </w:r>
      <w:r w:rsidR="00821F4A">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 МФЦ не вправе требовать от заявителя:</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47802">
        <w:rPr>
          <w:rFonts w:ascii="Times New Roman" w:hAnsi="Times New Roman" w:cs="Times New Roman"/>
          <w:bCs/>
          <w:sz w:val="27"/>
          <w:szCs w:val="27"/>
        </w:rPr>
        <w:lastRenderedPageBreak/>
        <w:t>Федерального закона, уведомляется заявитель, а также приносятся извинения за доставленные неудобства.</w:t>
      </w:r>
    </w:p>
    <w:p w:rsidR="00DA7932" w:rsidRDefault="00647802" w:rsidP="005F3999">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5F3999">
        <w:rPr>
          <w:rFonts w:ascii="Times New Roman" w:hAnsi="Times New Roman" w:cs="Times New Roman"/>
          <w:bCs/>
          <w:sz w:val="27"/>
          <w:szCs w:val="27"/>
        </w:rPr>
        <w:t>новленных федеральными законами</w:t>
      </w:r>
      <w:r w:rsidR="00DA7932">
        <w:rPr>
          <w:rFonts w:ascii="Times New Roman" w:hAnsi="Times New Roman" w:cs="Times New Roman"/>
          <w:bCs/>
          <w:sz w:val="27"/>
          <w:szCs w:val="27"/>
        </w:rPr>
        <w:t>».</w:t>
      </w:r>
    </w:p>
    <w:p w:rsidR="00DA7932" w:rsidRPr="008E628B" w:rsidRDefault="008E628B" w:rsidP="008E628B">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1.1.2.</w:t>
      </w:r>
      <w:r w:rsidR="004D4C46">
        <w:rPr>
          <w:rFonts w:ascii="Times New Roman" w:hAnsi="Times New Roman" w:cs="Times New Roman"/>
          <w:bCs/>
          <w:sz w:val="27"/>
          <w:szCs w:val="27"/>
        </w:rPr>
        <w:t xml:space="preserve"> Пункт 3.</w:t>
      </w:r>
      <w:r w:rsidR="00EB4941">
        <w:rPr>
          <w:rFonts w:ascii="Times New Roman" w:hAnsi="Times New Roman" w:cs="Times New Roman"/>
          <w:bCs/>
          <w:sz w:val="27"/>
          <w:szCs w:val="27"/>
        </w:rPr>
        <w:t>1</w:t>
      </w:r>
      <w:r w:rsidR="004D4C46">
        <w:rPr>
          <w:rFonts w:ascii="Times New Roman" w:hAnsi="Times New Roman" w:cs="Times New Roman"/>
          <w:bCs/>
          <w:sz w:val="27"/>
          <w:szCs w:val="27"/>
        </w:rPr>
        <w:t>.</w:t>
      </w:r>
      <w:r w:rsidR="00EB4941">
        <w:rPr>
          <w:rFonts w:ascii="Times New Roman" w:hAnsi="Times New Roman" w:cs="Times New Roman"/>
          <w:bCs/>
          <w:sz w:val="27"/>
          <w:szCs w:val="27"/>
        </w:rPr>
        <w:t>1</w:t>
      </w:r>
      <w:r w:rsidR="004D4C46">
        <w:rPr>
          <w:rFonts w:ascii="Times New Roman" w:hAnsi="Times New Roman" w:cs="Times New Roman"/>
          <w:bCs/>
          <w:sz w:val="27"/>
          <w:szCs w:val="27"/>
        </w:rPr>
        <w:t xml:space="preserve"> Раздела 3</w:t>
      </w:r>
      <w:r w:rsidR="00DA7932" w:rsidRPr="008E628B">
        <w:rPr>
          <w:rFonts w:ascii="Times New Roman" w:hAnsi="Times New Roman" w:cs="Times New Roman"/>
          <w:bCs/>
          <w:sz w:val="27"/>
          <w:szCs w:val="27"/>
        </w:rPr>
        <w:t xml:space="preserve"> дополнить следующими</w:t>
      </w:r>
      <w:r w:rsidR="004D4C46">
        <w:rPr>
          <w:rFonts w:ascii="Times New Roman" w:hAnsi="Times New Roman" w:cs="Times New Roman"/>
          <w:bCs/>
          <w:sz w:val="27"/>
          <w:szCs w:val="27"/>
        </w:rPr>
        <w:t xml:space="preserve"> абзацами</w:t>
      </w:r>
      <w:r w:rsidR="00DA7932"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rFonts w:ascii="Times New Roman" w:hAnsi="Times New Roman" w:cs="Times New Roman"/>
          <w:bCs/>
          <w:sz w:val="27"/>
          <w:szCs w:val="27"/>
        </w:rPr>
        <w:t>.</w:t>
      </w:r>
    </w:p>
    <w:p w:rsidR="004D4C46" w:rsidRPr="008E628B" w:rsidRDefault="004D4C46" w:rsidP="004D4C46">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 xml:space="preserve">1.1.3. Пункт </w:t>
      </w:r>
      <w:r w:rsidR="004D66AC">
        <w:rPr>
          <w:rFonts w:ascii="Times New Roman" w:hAnsi="Times New Roman" w:cs="Times New Roman"/>
          <w:bCs/>
          <w:sz w:val="27"/>
          <w:szCs w:val="27"/>
        </w:rPr>
        <w:t>2</w:t>
      </w:r>
      <w:r>
        <w:rPr>
          <w:rFonts w:ascii="Times New Roman" w:hAnsi="Times New Roman" w:cs="Times New Roman"/>
          <w:bCs/>
          <w:sz w:val="27"/>
          <w:szCs w:val="27"/>
        </w:rPr>
        <w:t>.</w:t>
      </w:r>
      <w:r w:rsidR="004D66AC">
        <w:rPr>
          <w:rFonts w:ascii="Times New Roman" w:hAnsi="Times New Roman" w:cs="Times New Roman"/>
          <w:bCs/>
          <w:sz w:val="27"/>
          <w:szCs w:val="27"/>
        </w:rPr>
        <w:t>17</w:t>
      </w:r>
      <w:r>
        <w:rPr>
          <w:rFonts w:ascii="Times New Roman" w:hAnsi="Times New Roman" w:cs="Times New Roman"/>
          <w:bCs/>
          <w:sz w:val="27"/>
          <w:szCs w:val="27"/>
        </w:rPr>
        <w:t>.</w:t>
      </w:r>
      <w:r w:rsidR="004D66AC">
        <w:rPr>
          <w:rFonts w:ascii="Times New Roman" w:hAnsi="Times New Roman" w:cs="Times New Roman"/>
          <w:bCs/>
          <w:sz w:val="27"/>
          <w:szCs w:val="27"/>
        </w:rPr>
        <w:t>2</w:t>
      </w:r>
      <w:r>
        <w:rPr>
          <w:rFonts w:ascii="Times New Roman" w:hAnsi="Times New Roman" w:cs="Times New Roman"/>
          <w:bCs/>
          <w:sz w:val="27"/>
          <w:szCs w:val="27"/>
        </w:rPr>
        <w:t xml:space="preserve"> Раздела </w:t>
      </w:r>
      <w:r w:rsidR="004D66AC">
        <w:rPr>
          <w:rFonts w:ascii="Times New Roman" w:hAnsi="Times New Roman" w:cs="Times New Roman"/>
          <w:bCs/>
          <w:sz w:val="27"/>
          <w:szCs w:val="27"/>
        </w:rPr>
        <w:t>2</w:t>
      </w:r>
      <w:r w:rsidRPr="008E628B">
        <w:rPr>
          <w:rFonts w:ascii="Times New Roman" w:hAnsi="Times New Roman" w:cs="Times New Roman"/>
          <w:bCs/>
          <w:sz w:val="27"/>
          <w:szCs w:val="27"/>
        </w:rPr>
        <w:t xml:space="preserve"> дополнить следующими</w:t>
      </w:r>
      <w:r>
        <w:rPr>
          <w:rFonts w:ascii="Times New Roman" w:hAnsi="Times New Roman" w:cs="Times New Roman"/>
          <w:bCs/>
          <w:sz w:val="27"/>
          <w:szCs w:val="27"/>
        </w:rPr>
        <w:t xml:space="preserve"> абзацами</w:t>
      </w:r>
      <w:r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A85" w:rsidRPr="00887831" w:rsidRDefault="00622C2B" w:rsidP="003B05D9">
      <w:pPr>
        <w:tabs>
          <w:tab w:val="left" w:pos="567"/>
          <w:tab w:val="left" w:pos="851"/>
          <w:tab w:val="left" w:pos="993"/>
        </w:tabs>
        <w:spacing w:after="0" w:line="240" w:lineRule="atLeast"/>
        <w:ind w:left="142" w:firstLine="284"/>
        <w:rPr>
          <w:rFonts w:ascii="Times New Roman" w:hAnsi="Times New Roman" w:cs="Times New Roman"/>
          <w:bCs/>
          <w:sz w:val="27"/>
          <w:szCs w:val="27"/>
        </w:rPr>
      </w:pPr>
      <w:r>
        <w:rPr>
          <w:rFonts w:ascii="Times New Roman" w:hAnsi="Times New Roman" w:cs="Times New Roman"/>
          <w:bCs/>
          <w:sz w:val="27"/>
          <w:szCs w:val="27"/>
        </w:rPr>
        <w:t xml:space="preserve"> </w:t>
      </w:r>
      <w:r w:rsidR="00670D7A">
        <w:rPr>
          <w:rFonts w:ascii="Times New Roman" w:hAnsi="Times New Roman" w:cs="Times New Roman"/>
          <w:bCs/>
          <w:sz w:val="27"/>
          <w:szCs w:val="27"/>
        </w:rPr>
        <w:t xml:space="preserve"> </w:t>
      </w:r>
      <w:r w:rsidR="00F47A85" w:rsidRPr="00887831">
        <w:rPr>
          <w:rFonts w:ascii="Times New Roman" w:hAnsi="Times New Roman" w:cs="Times New Roman"/>
          <w:bCs/>
          <w:sz w:val="27"/>
          <w:szCs w:val="27"/>
        </w:rPr>
        <w:t xml:space="preserve">2.  </w:t>
      </w:r>
      <w:r w:rsidR="004D4C46">
        <w:rPr>
          <w:rFonts w:ascii="Times New Roman" w:hAnsi="Times New Roman" w:cs="Times New Roman"/>
          <w:bCs/>
          <w:sz w:val="27"/>
          <w:szCs w:val="27"/>
        </w:rPr>
        <w:t xml:space="preserve">   </w:t>
      </w:r>
      <w:r w:rsidR="003B05D9">
        <w:rPr>
          <w:rFonts w:ascii="Times New Roman" w:hAnsi="Times New Roman" w:cs="Times New Roman"/>
          <w:bCs/>
          <w:sz w:val="27"/>
          <w:szCs w:val="27"/>
        </w:rPr>
        <w:t>Опубликовать настоящее постановление в газете «Сергиевский вестник».</w:t>
      </w:r>
    </w:p>
    <w:p w:rsidR="00873A54" w:rsidRPr="00887831" w:rsidRDefault="003B05D9" w:rsidP="00670D7A">
      <w:pPr>
        <w:pStyle w:val="ConsPlusNormal"/>
        <w:tabs>
          <w:tab w:val="left" w:pos="851"/>
        </w:tabs>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Pr>
          <w:rFonts w:ascii="Times New Roman" w:hAnsi="Times New Roman" w:cs="Times New Roman"/>
          <w:sz w:val="27"/>
          <w:szCs w:val="27"/>
        </w:rPr>
        <w:t xml:space="preserve"> </w:t>
      </w:r>
      <w:r w:rsidR="00873A54" w:rsidRPr="00887831">
        <w:rPr>
          <w:rFonts w:ascii="Times New Roman" w:hAnsi="Times New Roman" w:cs="Times New Roman"/>
          <w:sz w:val="27"/>
          <w:szCs w:val="27"/>
        </w:rPr>
        <w:t>3.</w:t>
      </w:r>
      <w:r w:rsidR="00A5332F" w:rsidRPr="00887831">
        <w:rPr>
          <w:rFonts w:ascii="Times New Roman" w:hAnsi="Times New Roman" w:cs="Times New Roman"/>
          <w:sz w:val="27"/>
          <w:szCs w:val="27"/>
        </w:rPr>
        <w:t xml:space="preserve">  </w:t>
      </w:r>
      <w:r w:rsidR="00873A54" w:rsidRPr="00887831">
        <w:rPr>
          <w:rFonts w:ascii="Times New Roman" w:hAnsi="Times New Roman" w:cs="Times New Roman"/>
          <w:sz w:val="27"/>
          <w:szCs w:val="27"/>
        </w:rPr>
        <w:t>Настоящее постановление вступает в силу с</w:t>
      </w:r>
      <w:r>
        <w:rPr>
          <w:rFonts w:ascii="Times New Roman" w:hAnsi="Times New Roman" w:cs="Times New Roman"/>
          <w:sz w:val="27"/>
          <w:szCs w:val="27"/>
        </w:rPr>
        <w:t>о дня</w:t>
      </w:r>
      <w:r w:rsidR="00873A54" w:rsidRPr="00887831">
        <w:rPr>
          <w:rFonts w:ascii="Times New Roman" w:hAnsi="Times New Roman" w:cs="Times New Roman"/>
          <w:sz w:val="27"/>
          <w:szCs w:val="27"/>
        </w:rPr>
        <w:t xml:space="preserve"> его </w:t>
      </w:r>
      <w:r>
        <w:rPr>
          <w:rFonts w:ascii="Times New Roman" w:hAnsi="Times New Roman" w:cs="Times New Roman"/>
          <w:sz w:val="27"/>
          <w:szCs w:val="27"/>
        </w:rPr>
        <w:t>официального опубликования</w:t>
      </w:r>
      <w:r w:rsidR="00873A54" w:rsidRPr="00887831">
        <w:rPr>
          <w:rFonts w:ascii="Times New Roman" w:hAnsi="Times New Roman" w:cs="Times New Roman"/>
          <w:sz w:val="27"/>
          <w:szCs w:val="27"/>
        </w:rPr>
        <w:t>.</w:t>
      </w:r>
    </w:p>
    <w:p w:rsidR="007D6CDD" w:rsidRDefault="00F817FC" w:rsidP="00F817FC">
      <w:pPr>
        <w:pStyle w:val="ConsPlusNormal"/>
        <w:tabs>
          <w:tab w:val="left" w:pos="851"/>
        </w:tabs>
        <w:ind w:left="142"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sidR="001C044B">
        <w:rPr>
          <w:rFonts w:ascii="Times New Roman" w:hAnsi="Times New Roman" w:cs="Times New Roman"/>
          <w:sz w:val="27"/>
          <w:szCs w:val="27"/>
        </w:rPr>
        <w:t xml:space="preserve">4. </w:t>
      </w:r>
      <w:r w:rsidR="00873A54" w:rsidRPr="00887831">
        <w:rPr>
          <w:rFonts w:ascii="Times New Roman" w:hAnsi="Times New Roman" w:cs="Times New Roman"/>
          <w:sz w:val="27"/>
          <w:szCs w:val="27"/>
        </w:rPr>
        <w:t xml:space="preserve">Контроль за выполнением настоящего </w:t>
      </w:r>
      <w:r w:rsidR="00721B5B">
        <w:rPr>
          <w:rFonts w:ascii="Times New Roman" w:hAnsi="Times New Roman" w:cs="Times New Roman"/>
          <w:sz w:val="27"/>
          <w:szCs w:val="27"/>
        </w:rPr>
        <w:t>п</w:t>
      </w:r>
      <w:r w:rsidR="00AD7A10" w:rsidRPr="00887831">
        <w:rPr>
          <w:rFonts w:ascii="Times New Roman" w:hAnsi="Times New Roman" w:cs="Times New Roman"/>
          <w:sz w:val="27"/>
          <w:szCs w:val="27"/>
        </w:rPr>
        <w:t xml:space="preserve">остановления возложить на </w:t>
      </w:r>
      <w:r w:rsidR="00721B5B">
        <w:rPr>
          <w:rFonts w:ascii="Times New Roman" w:hAnsi="Times New Roman" w:cs="Times New Roman"/>
          <w:sz w:val="27"/>
          <w:szCs w:val="27"/>
        </w:rPr>
        <w:t xml:space="preserve">руководителя </w:t>
      </w:r>
      <w:r w:rsidR="004C34DD">
        <w:rPr>
          <w:rFonts w:ascii="Times New Roman" w:hAnsi="Times New Roman" w:cs="Times New Roman"/>
          <w:sz w:val="27"/>
          <w:szCs w:val="27"/>
        </w:rPr>
        <w:t>Комитета по управлению муниципальным имуществом муниципального района Сергиевский Абрамову Н.А.</w:t>
      </w:r>
    </w:p>
    <w:p w:rsidR="00F817FC" w:rsidRDefault="00F817FC" w:rsidP="007277E7">
      <w:pPr>
        <w:pStyle w:val="ConsPlusNormal"/>
        <w:tabs>
          <w:tab w:val="left" w:pos="851"/>
        </w:tabs>
        <w:ind w:left="142" w:firstLine="425"/>
        <w:jc w:val="both"/>
        <w:rPr>
          <w:rFonts w:ascii="Times New Roman" w:hAnsi="Times New Roman" w:cs="Times New Roman"/>
          <w:sz w:val="27"/>
          <w:szCs w:val="27"/>
        </w:rPr>
      </w:pPr>
    </w:p>
    <w:p w:rsidR="00524E63" w:rsidRPr="00887831" w:rsidRDefault="00524E63" w:rsidP="008B1228">
      <w:pPr>
        <w:pStyle w:val="a4"/>
        <w:tabs>
          <w:tab w:val="left" w:pos="8325"/>
        </w:tabs>
        <w:spacing w:after="0" w:line="0" w:lineRule="atLeast"/>
        <w:ind w:left="567" w:hanging="567"/>
        <w:jc w:val="left"/>
        <w:rPr>
          <w:rFonts w:ascii="Times New Roman" w:hAnsi="Times New Roman" w:cs="Times New Roman"/>
          <w:sz w:val="27"/>
          <w:szCs w:val="27"/>
        </w:rPr>
      </w:pPr>
      <w:r w:rsidRPr="00887831">
        <w:rPr>
          <w:rFonts w:ascii="Times New Roman" w:hAnsi="Times New Roman" w:cs="Times New Roman"/>
          <w:sz w:val="27"/>
          <w:szCs w:val="27"/>
        </w:rPr>
        <w:t>Глав</w:t>
      </w:r>
      <w:r w:rsidR="00F41E06" w:rsidRPr="00887831">
        <w:rPr>
          <w:rFonts w:ascii="Times New Roman" w:hAnsi="Times New Roman" w:cs="Times New Roman"/>
          <w:sz w:val="27"/>
          <w:szCs w:val="27"/>
        </w:rPr>
        <w:t xml:space="preserve">а </w:t>
      </w:r>
      <w:r w:rsidRPr="00887831">
        <w:rPr>
          <w:rFonts w:ascii="Times New Roman" w:hAnsi="Times New Roman" w:cs="Times New Roman"/>
          <w:sz w:val="27"/>
          <w:szCs w:val="27"/>
        </w:rPr>
        <w:t xml:space="preserve"> </w:t>
      </w:r>
    </w:p>
    <w:p w:rsidR="00203283" w:rsidRPr="001C044B" w:rsidRDefault="00524E63" w:rsidP="001C044B">
      <w:pPr>
        <w:tabs>
          <w:tab w:val="left" w:pos="8325"/>
        </w:tabs>
        <w:spacing w:after="0" w:line="0" w:lineRule="atLeast"/>
        <w:ind w:firstLine="0"/>
        <w:jc w:val="left"/>
        <w:rPr>
          <w:rFonts w:ascii="Times New Roman" w:hAnsi="Times New Roman" w:cs="Times New Roman"/>
          <w:sz w:val="27"/>
          <w:szCs w:val="27"/>
        </w:rPr>
      </w:pPr>
      <w:r w:rsidRPr="001C044B">
        <w:rPr>
          <w:rFonts w:ascii="Times New Roman" w:hAnsi="Times New Roman" w:cs="Times New Roman"/>
          <w:sz w:val="27"/>
          <w:szCs w:val="27"/>
        </w:rPr>
        <w:t xml:space="preserve">муниципального района Сергиевский                   </w:t>
      </w:r>
      <w:r w:rsidR="00F41E06" w:rsidRPr="001C044B">
        <w:rPr>
          <w:rFonts w:ascii="Times New Roman" w:hAnsi="Times New Roman" w:cs="Times New Roman"/>
          <w:sz w:val="27"/>
          <w:szCs w:val="27"/>
        </w:rPr>
        <w:tab/>
      </w:r>
      <w:r w:rsidR="007277E7">
        <w:rPr>
          <w:rFonts w:ascii="Times New Roman" w:hAnsi="Times New Roman" w:cs="Times New Roman"/>
          <w:sz w:val="27"/>
          <w:szCs w:val="27"/>
        </w:rPr>
        <w:t xml:space="preserve">   </w:t>
      </w:r>
      <w:r w:rsidRPr="001C044B">
        <w:rPr>
          <w:rFonts w:ascii="Times New Roman" w:hAnsi="Times New Roman" w:cs="Times New Roman"/>
          <w:sz w:val="27"/>
          <w:szCs w:val="27"/>
        </w:rPr>
        <w:t>А</w:t>
      </w:r>
      <w:r w:rsidR="00F41E06" w:rsidRPr="001C044B">
        <w:rPr>
          <w:rFonts w:ascii="Times New Roman" w:hAnsi="Times New Roman" w:cs="Times New Roman"/>
          <w:sz w:val="27"/>
          <w:szCs w:val="27"/>
        </w:rPr>
        <w:t>.А. Веселов</w:t>
      </w:r>
    </w:p>
    <w:p w:rsidR="00B94FF3" w:rsidRDefault="00B94FF3"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p w:rsidR="00BA5980" w:rsidRDefault="00BA5980" w:rsidP="007277E7">
      <w:pPr>
        <w:tabs>
          <w:tab w:val="left" w:pos="8325"/>
        </w:tabs>
        <w:spacing w:after="0" w:line="0" w:lineRule="atLeast"/>
        <w:ind w:firstLine="0"/>
        <w:jc w:val="left"/>
        <w:rPr>
          <w:rFonts w:ascii="Times New Roman" w:hAnsi="Times New Roman" w:cs="Times New Roman"/>
        </w:rPr>
      </w:pPr>
    </w:p>
    <w:sectPr w:rsidR="00BA5980" w:rsidSect="004D66AC">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31" w:rsidRDefault="00790531" w:rsidP="00676222">
      <w:pPr>
        <w:spacing w:after="0"/>
      </w:pPr>
      <w:r>
        <w:separator/>
      </w:r>
    </w:p>
  </w:endnote>
  <w:endnote w:type="continuationSeparator" w:id="0">
    <w:p w:rsidR="00790531" w:rsidRDefault="00790531" w:rsidP="00676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31" w:rsidRDefault="00790531" w:rsidP="00676222">
      <w:pPr>
        <w:spacing w:after="0"/>
      </w:pPr>
      <w:r>
        <w:separator/>
      </w:r>
    </w:p>
  </w:footnote>
  <w:footnote w:type="continuationSeparator" w:id="0">
    <w:p w:rsidR="00790531" w:rsidRDefault="00790531" w:rsidP="006762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595"/>
    <w:multiLevelType w:val="multilevel"/>
    <w:tmpl w:val="FFC0279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
    <w:nsid w:val="08C23B4C"/>
    <w:multiLevelType w:val="multilevel"/>
    <w:tmpl w:val="3E2A66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3DD6BFE"/>
    <w:multiLevelType w:val="hybridMultilevel"/>
    <w:tmpl w:val="4FDAF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494CEA"/>
    <w:multiLevelType w:val="hybridMultilevel"/>
    <w:tmpl w:val="8146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26326"/>
    <w:multiLevelType w:val="multilevel"/>
    <w:tmpl w:val="027C97C8"/>
    <w:lvl w:ilvl="0">
      <w:start w:val="1"/>
      <w:numFmt w:val="decimal"/>
      <w:lvlText w:val="%1."/>
      <w:lvlJc w:val="left"/>
      <w:pPr>
        <w:ind w:left="3286" w:hanging="450"/>
      </w:pPr>
      <w:rPr>
        <w:rFonts w:hint="default"/>
        <w:color w:val="000000"/>
      </w:rPr>
    </w:lvl>
    <w:lvl w:ilvl="1">
      <w:start w:val="1"/>
      <w:numFmt w:val="decimal"/>
      <w:lvlText w:val="%1.%2."/>
      <w:lvlJc w:val="left"/>
      <w:pPr>
        <w:ind w:left="3698"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EE"/>
    <w:rsid w:val="00000126"/>
    <w:rsid w:val="00001A14"/>
    <w:rsid w:val="00003959"/>
    <w:rsid w:val="0000458E"/>
    <w:rsid w:val="00006CFC"/>
    <w:rsid w:val="0000793A"/>
    <w:rsid w:val="0001592D"/>
    <w:rsid w:val="000206D5"/>
    <w:rsid w:val="00023BEA"/>
    <w:rsid w:val="00024725"/>
    <w:rsid w:val="0002501E"/>
    <w:rsid w:val="00027232"/>
    <w:rsid w:val="00027EAD"/>
    <w:rsid w:val="00035183"/>
    <w:rsid w:val="000371C3"/>
    <w:rsid w:val="00037E22"/>
    <w:rsid w:val="000406D4"/>
    <w:rsid w:val="000408D6"/>
    <w:rsid w:val="00040EA3"/>
    <w:rsid w:val="00040F1E"/>
    <w:rsid w:val="00042AD7"/>
    <w:rsid w:val="00044AB3"/>
    <w:rsid w:val="000451F6"/>
    <w:rsid w:val="00045847"/>
    <w:rsid w:val="000466E0"/>
    <w:rsid w:val="00047DD0"/>
    <w:rsid w:val="000538D6"/>
    <w:rsid w:val="00054939"/>
    <w:rsid w:val="00055211"/>
    <w:rsid w:val="00063D7C"/>
    <w:rsid w:val="00064C8B"/>
    <w:rsid w:val="00065901"/>
    <w:rsid w:val="000701C0"/>
    <w:rsid w:val="0007597D"/>
    <w:rsid w:val="000760E7"/>
    <w:rsid w:val="00086DF6"/>
    <w:rsid w:val="00087089"/>
    <w:rsid w:val="00087300"/>
    <w:rsid w:val="000915F1"/>
    <w:rsid w:val="00093745"/>
    <w:rsid w:val="00096805"/>
    <w:rsid w:val="000979CD"/>
    <w:rsid w:val="000A0CA6"/>
    <w:rsid w:val="000A10A5"/>
    <w:rsid w:val="000A525C"/>
    <w:rsid w:val="000A57E9"/>
    <w:rsid w:val="000A6267"/>
    <w:rsid w:val="000A6906"/>
    <w:rsid w:val="000A7132"/>
    <w:rsid w:val="000A7730"/>
    <w:rsid w:val="000B0845"/>
    <w:rsid w:val="000B104E"/>
    <w:rsid w:val="000B1D79"/>
    <w:rsid w:val="000B3B29"/>
    <w:rsid w:val="000B46F1"/>
    <w:rsid w:val="000B4D05"/>
    <w:rsid w:val="000B4EA4"/>
    <w:rsid w:val="000C04AE"/>
    <w:rsid w:val="000C231D"/>
    <w:rsid w:val="000C2495"/>
    <w:rsid w:val="000C385C"/>
    <w:rsid w:val="000C7D41"/>
    <w:rsid w:val="000D3C25"/>
    <w:rsid w:val="000E2230"/>
    <w:rsid w:val="000E2AE3"/>
    <w:rsid w:val="000E46B3"/>
    <w:rsid w:val="000E490F"/>
    <w:rsid w:val="000E651B"/>
    <w:rsid w:val="000E67CA"/>
    <w:rsid w:val="000F054C"/>
    <w:rsid w:val="000F17BF"/>
    <w:rsid w:val="000F4D1B"/>
    <w:rsid w:val="000F509A"/>
    <w:rsid w:val="000F5165"/>
    <w:rsid w:val="000F5ECB"/>
    <w:rsid w:val="001004EF"/>
    <w:rsid w:val="00106688"/>
    <w:rsid w:val="00106DDF"/>
    <w:rsid w:val="00107C87"/>
    <w:rsid w:val="00107F0A"/>
    <w:rsid w:val="0011540E"/>
    <w:rsid w:val="001168AC"/>
    <w:rsid w:val="001172C4"/>
    <w:rsid w:val="001214CD"/>
    <w:rsid w:val="001227BC"/>
    <w:rsid w:val="00124AD3"/>
    <w:rsid w:val="00127C83"/>
    <w:rsid w:val="00130D4E"/>
    <w:rsid w:val="00131A45"/>
    <w:rsid w:val="001329BA"/>
    <w:rsid w:val="00134847"/>
    <w:rsid w:val="001351AE"/>
    <w:rsid w:val="00135815"/>
    <w:rsid w:val="001371F4"/>
    <w:rsid w:val="001400CB"/>
    <w:rsid w:val="00140C9A"/>
    <w:rsid w:val="00141045"/>
    <w:rsid w:val="0014191A"/>
    <w:rsid w:val="00142A9B"/>
    <w:rsid w:val="00144100"/>
    <w:rsid w:val="00145E39"/>
    <w:rsid w:val="00146503"/>
    <w:rsid w:val="00146A7A"/>
    <w:rsid w:val="00150570"/>
    <w:rsid w:val="0015303A"/>
    <w:rsid w:val="001556E6"/>
    <w:rsid w:val="00155912"/>
    <w:rsid w:val="0015744F"/>
    <w:rsid w:val="00164C08"/>
    <w:rsid w:val="00165E86"/>
    <w:rsid w:val="00170D4C"/>
    <w:rsid w:val="00177A51"/>
    <w:rsid w:val="001828A7"/>
    <w:rsid w:val="0018363E"/>
    <w:rsid w:val="00186C28"/>
    <w:rsid w:val="00191C50"/>
    <w:rsid w:val="00192ED5"/>
    <w:rsid w:val="00193D09"/>
    <w:rsid w:val="001A7C0E"/>
    <w:rsid w:val="001B1B1D"/>
    <w:rsid w:val="001B26B0"/>
    <w:rsid w:val="001B312A"/>
    <w:rsid w:val="001B5E22"/>
    <w:rsid w:val="001B6BC7"/>
    <w:rsid w:val="001B75E7"/>
    <w:rsid w:val="001C044B"/>
    <w:rsid w:val="001C1C72"/>
    <w:rsid w:val="001C2E96"/>
    <w:rsid w:val="001C4717"/>
    <w:rsid w:val="001C5E91"/>
    <w:rsid w:val="001C73C5"/>
    <w:rsid w:val="001D02A9"/>
    <w:rsid w:val="001D1A54"/>
    <w:rsid w:val="001D7986"/>
    <w:rsid w:val="001D7FDA"/>
    <w:rsid w:val="001E187E"/>
    <w:rsid w:val="001E5A60"/>
    <w:rsid w:val="001E626B"/>
    <w:rsid w:val="001F0AC8"/>
    <w:rsid w:val="001F0B0A"/>
    <w:rsid w:val="001F0B2E"/>
    <w:rsid w:val="001F7CB6"/>
    <w:rsid w:val="0020087F"/>
    <w:rsid w:val="002011D9"/>
    <w:rsid w:val="0020162C"/>
    <w:rsid w:val="00203283"/>
    <w:rsid w:val="00205481"/>
    <w:rsid w:val="0020598A"/>
    <w:rsid w:val="00206316"/>
    <w:rsid w:val="00220880"/>
    <w:rsid w:val="002212A2"/>
    <w:rsid w:val="00222F21"/>
    <w:rsid w:val="00225A92"/>
    <w:rsid w:val="00226272"/>
    <w:rsid w:val="002317F2"/>
    <w:rsid w:val="00232C1C"/>
    <w:rsid w:val="00234DAE"/>
    <w:rsid w:val="00240198"/>
    <w:rsid w:val="00242A06"/>
    <w:rsid w:val="00246DDE"/>
    <w:rsid w:val="00251413"/>
    <w:rsid w:val="002516BB"/>
    <w:rsid w:val="00255080"/>
    <w:rsid w:val="00255A12"/>
    <w:rsid w:val="00256B19"/>
    <w:rsid w:val="002578CB"/>
    <w:rsid w:val="00257CF6"/>
    <w:rsid w:val="002614B6"/>
    <w:rsid w:val="00262B3D"/>
    <w:rsid w:val="00265861"/>
    <w:rsid w:val="002700D5"/>
    <w:rsid w:val="0027422C"/>
    <w:rsid w:val="002772AF"/>
    <w:rsid w:val="00282533"/>
    <w:rsid w:val="00282CEA"/>
    <w:rsid w:val="0028636B"/>
    <w:rsid w:val="0028659A"/>
    <w:rsid w:val="00287CAB"/>
    <w:rsid w:val="00290B9A"/>
    <w:rsid w:val="00291BFA"/>
    <w:rsid w:val="002929FC"/>
    <w:rsid w:val="002A09DD"/>
    <w:rsid w:val="002A29B1"/>
    <w:rsid w:val="002A4B46"/>
    <w:rsid w:val="002A6FFB"/>
    <w:rsid w:val="002B3141"/>
    <w:rsid w:val="002B41B4"/>
    <w:rsid w:val="002B5617"/>
    <w:rsid w:val="002B7241"/>
    <w:rsid w:val="002B7680"/>
    <w:rsid w:val="002C1DDF"/>
    <w:rsid w:val="002C376E"/>
    <w:rsid w:val="002C508B"/>
    <w:rsid w:val="002C722F"/>
    <w:rsid w:val="002D63A6"/>
    <w:rsid w:val="002D72A3"/>
    <w:rsid w:val="002E0A6D"/>
    <w:rsid w:val="002E1F78"/>
    <w:rsid w:val="002E3480"/>
    <w:rsid w:val="002E549A"/>
    <w:rsid w:val="002F0DAD"/>
    <w:rsid w:val="002F2A27"/>
    <w:rsid w:val="002F2D97"/>
    <w:rsid w:val="002F3008"/>
    <w:rsid w:val="002F66EF"/>
    <w:rsid w:val="002F6772"/>
    <w:rsid w:val="002F6B87"/>
    <w:rsid w:val="00300651"/>
    <w:rsid w:val="00305BB9"/>
    <w:rsid w:val="0031157C"/>
    <w:rsid w:val="0031380A"/>
    <w:rsid w:val="003169E5"/>
    <w:rsid w:val="003226F2"/>
    <w:rsid w:val="003232C6"/>
    <w:rsid w:val="00334765"/>
    <w:rsid w:val="003355B0"/>
    <w:rsid w:val="00343883"/>
    <w:rsid w:val="0034620C"/>
    <w:rsid w:val="003465D3"/>
    <w:rsid w:val="00347110"/>
    <w:rsid w:val="00350415"/>
    <w:rsid w:val="00350C2D"/>
    <w:rsid w:val="00351C7D"/>
    <w:rsid w:val="00354891"/>
    <w:rsid w:val="00356680"/>
    <w:rsid w:val="003577D7"/>
    <w:rsid w:val="00357A0C"/>
    <w:rsid w:val="00357D11"/>
    <w:rsid w:val="00357EE4"/>
    <w:rsid w:val="00360A4B"/>
    <w:rsid w:val="00360BA3"/>
    <w:rsid w:val="00373BAC"/>
    <w:rsid w:val="00377098"/>
    <w:rsid w:val="00385D55"/>
    <w:rsid w:val="00386621"/>
    <w:rsid w:val="0038672B"/>
    <w:rsid w:val="00390E9B"/>
    <w:rsid w:val="003928F2"/>
    <w:rsid w:val="00393405"/>
    <w:rsid w:val="0039764F"/>
    <w:rsid w:val="003A211A"/>
    <w:rsid w:val="003B05D9"/>
    <w:rsid w:val="003B1A36"/>
    <w:rsid w:val="003B20CF"/>
    <w:rsid w:val="003B252F"/>
    <w:rsid w:val="003B57FA"/>
    <w:rsid w:val="003B72C5"/>
    <w:rsid w:val="003B7B3F"/>
    <w:rsid w:val="003C1234"/>
    <w:rsid w:val="003C1FE7"/>
    <w:rsid w:val="003C6FEE"/>
    <w:rsid w:val="003C7F00"/>
    <w:rsid w:val="003D018B"/>
    <w:rsid w:val="003D1866"/>
    <w:rsid w:val="003D61D2"/>
    <w:rsid w:val="003D6D3B"/>
    <w:rsid w:val="003E17FC"/>
    <w:rsid w:val="003E38EA"/>
    <w:rsid w:val="003E7067"/>
    <w:rsid w:val="003F1DC4"/>
    <w:rsid w:val="003F3249"/>
    <w:rsid w:val="003F5880"/>
    <w:rsid w:val="003F5D07"/>
    <w:rsid w:val="003F5F5F"/>
    <w:rsid w:val="003F630F"/>
    <w:rsid w:val="003F71C7"/>
    <w:rsid w:val="003F796D"/>
    <w:rsid w:val="0040031A"/>
    <w:rsid w:val="00406225"/>
    <w:rsid w:val="00407686"/>
    <w:rsid w:val="00412203"/>
    <w:rsid w:val="00413EBC"/>
    <w:rsid w:val="00414742"/>
    <w:rsid w:val="0041594F"/>
    <w:rsid w:val="00420375"/>
    <w:rsid w:val="00420F44"/>
    <w:rsid w:val="00424148"/>
    <w:rsid w:val="004252E9"/>
    <w:rsid w:val="004264D5"/>
    <w:rsid w:val="004313B4"/>
    <w:rsid w:val="00432680"/>
    <w:rsid w:val="00434BA1"/>
    <w:rsid w:val="00435C8C"/>
    <w:rsid w:val="004360D4"/>
    <w:rsid w:val="0044031E"/>
    <w:rsid w:val="004416FA"/>
    <w:rsid w:val="00441F53"/>
    <w:rsid w:val="004450B8"/>
    <w:rsid w:val="004451C6"/>
    <w:rsid w:val="00450884"/>
    <w:rsid w:val="00451D45"/>
    <w:rsid w:val="004530FA"/>
    <w:rsid w:val="00453CF8"/>
    <w:rsid w:val="004611EF"/>
    <w:rsid w:val="00461E43"/>
    <w:rsid w:val="00461EF7"/>
    <w:rsid w:val="0046338E"/>
    <w:rsid w:val="004654D9"/>
    <w:rsid w:val="00466211"/>
    <w:rsid w:val="00466A60"/>
    <w:rsid w:val="00470742"/>
    <w:rsid w:val="0047094A"/>
    <w:rsid w:val="00471BD7"/>
    <w:rsid w:val="00471E9F"/>
    <w:rsid w:val="004733FC"/>
    <w:rsid w:val="00473FAE"/>
    <w:rsid w:val="00481A4B"/>
    <w:rsid w:val="00482745"/>
    <w:rsid w:val="00483018"/>
    <w:rsid w:val="00486983"/>
    <w:rsid w:val="00486B0E"/>
    <w:rsid w:val="00496BCF"/>
    <w:rsid w:val="00497181"/>
    <w:rsid w:val="004A014A"/>
    <w:rsid w:val="004A0F5F"/>
    <w:rsid w:val="004A1521"/>
    <w:rsid w:val="004A19F2"/>
    <w:rsid w:val="004A1BA8"/>
    <w:rsid w:val="004A32BE"/>
    <w:rsid w:val="004A559F"/>
    <w:rsid w:val="004B018A"/>
    <w:rsid w:val="004B1EE1"/>
    <w:rsid w:val="004B3C01"/>
    <w:rsid w:val="004B4427"/>
    <w:rsid w:val="004B7C02"/>
    <w:rsid w:val="004C34DD"/>
    <w:rsid w:val="004C5383"/>
    <w:rsid w:val="004C6253"/>
    <w:rsid w:val="004C798D"/>
    <w:rsid w:val="004D0E90"/>
    <w:rsid w:val="004D2A67"/>
    <w:rsid w:val="004D2DDF"/>
    <w:rsid w:val="004D2E2D"/>
    <w:rsid w:val="004D4C46"/>
    <w:rsid w:val="004D6094"/>
    <w:rsid w:val="004D66AC"/>
    <w:rsid w:val="004E26A7"/>
    <w:rsid w:val="004E2AD2"/>
    <w:rsid w:val="004E4A2D"/>
    <w:rsid w:val="004E4C08"/>
    <w:rsid w:val="004E5D4F"/>
    <w:rsid w:val="004E7562"/>
    <w:rsid w:val="004F3B7A"/>
    <w:rsid w:val="004F3D79"/>
    <w:rsid w:val="004F3FFD"/>
    <w:rsid w:val="004F7946"/>
    <w:rsid w:val="00502E2E"/>
    <w:rsid w:val="00504D61"/>
    <w:rsid w:val="00511605"/>
    <w:rsid w:val="005116FC"/>
    <w:rsid w:val="005124D9"/>
    <w:rsid w:val="00512A4F"/>
    <w:rsid w:val="00514235"/>
    <w:rsid w:val="0051443F"/>
    <w:rsid w:val="005179FE"/>
    <w:rsid w:val="0052277D"/>
    <w:rsid w:val="00524704"/>
    <w:rsid w:val="00524E63"/>
    <w:rsid w:val="00527C20"/>
    <w:rsid w:val="0053369D"/>
    <w:rsid w:val="0053649E"/>
    <w:rsid w:val="00537EF3"/>
    <w:rsid w:val="00541156"/>
    <w:rsid w:val="00541476"/>
    <w:rsid w:val="00541E3C"/>
    <w:rsid w:val="00546D07"/>
    <w:rsid w:val="00546ED2"/>
    <w:rsid w:val="00550B24"/>
    <w:rsid w:val="00552578"/>
    <w:rsid w:val="0055728C"/>
    <w:rsid w:val="00557BC1"/>
    <w:rsid w:val="00564BBC"/>
    <w:rsid w:val="00567DDD"/>
    <w:rsid w:val="00570B2F"/>
    <w:rsid w:val="00576364"/>
    <w:rsid w:val="0057719A"/>
    <w:rsid w:val="005805C6"/>
    <w:rsid w:val="00584056"/>
    <w:rsid w:val="00584244"/>
    <w:rsid w:val="005877C0"/>
    <w:rsid w:val="005905E6"/>
    <w:rsid w:val="0059322A"/>
    <w:rsid w:val="00596555"/>
    <w:rsid w:val="00597D8D"/>
    <w:rsid w:val="005A59DF"/>
    <w:rsid w:val="005A68A2"/>
    <w:rsid w:val="005A6F05"/>
    <w:rsid w:val="005A7279"/>
    <w:rsid w:val="005A7433"/>
    <w:rsid w:val="005B0DAF"/>
    <w:rsid w:val="005B11EC"/>
    <w:rsid w:val="005B6294"/>
    <w:rsid w:val="005B79A8"/>
    <w:rsid w:val="005C4472"/>
    <w:rsid w:val="005C7C2F"/>
    <w:rsid w:val="005D0837"/>
    <w:rsid w:val="005D0D10"/>
    <w:rsid w:val="005D2669"/>
    <w:rsid w:val="005D4841"/>
    <w:rsid w:val="005E245B"/>
    <w:rsid w:val="005E3B46"/>
    <w:rsid w:val="005E446B"/>
    <w:rsid w:val="005E6586"/>
    <w:rsid w:val="005E7609"/>
    <w:rsid w:val="005E7E1E"/>
    <w:rsid w:val="005F1A22"/>
    <w:rsid w:val="005F381D"/>
    <w:rsid w:val="005F3999"/>
    <w:rsid w:val="005F5AFA"/>
    <w:rsid w:val="006009C3"/>
    <w:rsid w:val="006009F3"/>
    <w:rsid w:val="00601681"/>
    <w:rsid w:val="00603F83"/>
    <w:rsid w:val="00612A3A"/>
    <w:rsid w:val="00614915"/>
    <w:rsid w:val="006164EB"/>
    <w:rsid w:val="006173CF"/>
    <w:rsid w:val="00617779"/>
    <w:rsid w:val="00622C2B"/>
    <w:rsid w:val="00630417"/>
    <w:rsid w:val="00631124"/>
    <w:rsid w:val="00632217"/>
    <w:rsid w:val="00632FDA"/>
    <w:rsid w:val="0063473B"/>
    <w:rsid w:val="00635EDF"/>
    <w:rsid w:val="006408B0"/>
    <w:rsid w:val="00641D63"/>
    <w:rsid w:val="0064325C"/>
    <w:rsid w:val="00644648"/>
    <w:rsid w:val="0064475F"/>
    <w:rsid w:val="00644CC9"/>
    <w:rsid w:val="00646CAC"/>
    <w:rsid w:val="00647802"/>
    <w:rsid w:val="00647A29"/>
    <w:rsid w:val="006537B8"/>
    <w:rsid w:val="00654C61"/>
    <w:rsid w:val="006563BC"/>
    <w:rsid w:val="00660743"/>
    <w:rsid w:val="006614F6"/>
    <w:rsid w:val="00662217"/>
    <w:rsid w:val="00662B8C"/>
    <w:rsid w:val="00664A31"/>
    <w:rsid w:val="0066500D"/>
    <w:rsid w:val="00667101"/>
    <w:rsid w:val="0066794C"/>
    <w:rsid w:val="00667E4E"/>
    <w:rsid w:val="006708AA"/>
    <w:rsid w:val="00670C20"/>
    <w:rsid w:val="00670D7A"/>
    <w:rsid w:val="00671012"/>
    <w:rsid w:val="00672884"/>
    <w:rsid w:val="006735E2"/>
    <w:rsid w:val="00674B1D"/>
    <w:rsid w:val="006755A3"/>
    <w:rsid w:val="00676222"/>
    <w:rsid w:val="006772E5"/>
    <w:rsid w:val="006806F2"/>
    <w:rsid w:val="006827F1"/>
    <w:rsid w:val="0068290B"/>
    <w:rsid w:val="00683896"/>
    <w:rsid w:val="00691A5B"/>
    <w:rsid w:val="00693757"/>
    <w:rsid w:val="00693E56"/>
    <w:rsid w:val="00694833"/>
    <w:rsid w:val="00695236"/>
    <w:rsid w:val="00696863"/>
    <w:rsid w:val="00696C10"/>
    <w:rsid w:val="00696C1C"/>
    <w:rsid w:val="006A32E4"/>
    <w:rsid w:val="006A3A65"/>
    <w:rsid w:val="006A4BA0"/>
    <w:rsid w:val="006A5F7E"/>
    <w:rsid w:val="006A6A86"/>
    <w:rsid w:val="006B3047"/>
    <w:rsid w:val="006C05C9"/>
    <w:rsid w:val="006C0A6E"/>
    <w:rsid w:val="006C29B3"/>
    <w:rsid w:val="006C4A1B"/>
    <w:rsid w:val="006C63A6"/>
    <w:rsid w:val="006C68B3"/>
    <w:rsid w:val="006C75C9"/>
    <w:rsid w:val="006C77DA"/>
    <w:rsid w:val="006C7C28"/>
    <w:rsid w:val="006D698E"/>
    <w:rsid w:val="006D7240"/>
    <w:rsid w:val="006D724D"/>
    <w:rsid w:val="006E066D"/>
    <w:rsid w:val="006E23FF"/>
    <w:rsid w:val="006E4E18"/>
    <w:rsid w:val="006E6346"/>
    <w:rsid w:val="006F1884"/>
    <w:rsid w:val="006F2B0D"/>
    <w:rsid w:val="006F3F8F"/>
    <w:rsid w:val="006F4209"/>
    <w:rsid w:val="006F4C04"/>
    <w:rsid w:val="006F6447"/>
    <w:rsid w:val="006F7A93"/>
    <w:rsid w:val="0070375F"/>
    <w:rsid w:val="00704348"/>
    <w:rsid w:val="00705983"/>
    <w:rsid w:val="00707246"/>
    <w:rsid w:val="00713564"/>
    <w:rsid w:val="00713CEB"/>
    <w:rsid w:val="00713E39"/>
    <w:rsid w:val="00717D29"/>
    <w:rsid w:val="00721003"/>
    <w:rsid w:val="00721B5B"/>
    <w:rsid w:val="007225CA"/>
    <w:rsid w:val="007238AD"/>
    <w:rsid w:val="007277E7"/>
    <w:rsid w:val="0073223F"/>
    <w:rsid w:val="007335D3"/>
    <w:rsid w:val="0073556F"/>
    <w:rsid w:val="00742D54"/>
    <w:rsid w:val="00753E2F"/>
    <w:rsid w:val="007546C8"/>
    <w:rsid w:val="00757851"/>
    <w:rsid w:val="00761496"/>
    <w:rsid w:val="007627F9"/>
    <w:rsid w:val="00762ABE"/>
    <w:rsid w:val="00764F58"/>
    <w:rsid w:val="00766A3F"/>
    <w:rsid w:val="00766F42"/>
    <w:rsid w:val="00767AF8"/>
    <w:rsid w:val="00767C1C"/>
    <w:rsid w:val="00767F66"/>
    <w:rsid w:val="00771388"/>
    <w:rsid w:val="007716E2"/>
    <w:rsid w:val="007733B8"/>
    <w:rsid w:val="00773BB6"/>
    <w:rsid w:val="00780971"/>
    <w:rsid w:val="00781D68"/>
    <w:rsid w:val="00786D3E"/>
    <w:rsid w:val="0079005D"/>
    <w:rsid w:val="00790531"/>
    <w:rsid w:val="0079163F"/>
    <w:rsid w:val="007932E4"/>
    <w:rsid w:val="0079559D"/>
    <w:rsid w:val="00797A1D"/>
    <w:rsid w:val="007A1B64"/>
    <w:rsid w:val="007A2365"/>
    <w:rsid w:val="007A31F1"/>
    <w:rsid w:val="007A5EC0"/>
    <w:rsid w:val="007B3F13"/>
    <w:rsid w:val="007B4D2B"/>
    <w:rsid w:val="007B5BE4"/>
    <w:rsid w:val="007B7676"/>
    <w:rsid w:val="007C0487"/>
    <w:rsid w:val="007C0EE9"/>
    <w:rsid w:val="007C2493"/>
    <w:rsid w:val="007C2AA4"/>
    <w:rsid w:val="007C480D"/>
    <w:rsid w:val="007C4AE1"/>
    <w:rsid w:val="007C6D10"/>
    <w:rsid w:val="007D1674"/>
    <w:rsid w:val="007D184E"/>
    <w:rsid w:val="007D6CDD"/>
    <w:rsid w:val="007D75BD"/>
    <w:rsid w:val="007E0E19"/>
    <w:rsid w:val="007E273C"/>
    <w:rsid w:val="007E3508"/>
    <w:rsid w:val="007E5F8E"/>
    <w:rsid w:val="007E6D96"/>
    <w:rsid w:val="007E721A"/>
    <w:rsid w:val="007E7B8A"/>
    <w:rsid w:val="007F0C2B"/>
    <w:rsid w:val="007F1614"/>
    <w:rsid w:val="007F4F1F"/>
    <w:rsid w:val="007F55AC"/>
    <w:rsid w:val="007F7774"/>
    <w:rsid w:val="007F7E54"/>
    <w:rsid w:val="008041D3"/>
    <w:rsid w:val="008146AB"/>
    <w:rsid w:val="00815A76"/>
    <w:rsid w:val="008174F1"/>
    <w:rsid w:val="008179EA"/>
    <w:rsid w:val="0082194B"/>
    <w:rsid w:val="00821F4A"/>
    <w:rsid w:val="0082558A"/>
    <w:rsid w:val="00827AF3"/>
    <w:rsid w:val="0083493A"/>
    <w:rsid w:val="0083493F"/>
    <w:rsid w:val="00837769"/>
    <w:rsid w:val="008450B1"/>
    <w:rsid w:val="00846A31"/>
    <w:rsid w:val="0085260D"/>
    <w:rsid w:val="00856111"/>
    <w:rsid w:val="00861108"/>
    <w:rsid w:val="008654AD"/>
    <w:rsid w:val="008661A7"/>
    <w:rsid w:val="00870348"/>
    <w:rsid w:val="0087136F"/>
    <w:rsid w:val="00873A54"/>
    <w:rsid w:val="008816FC"/>
    <w:rsid w:val="00886B60"/>
    <w:rsid w:val="00887831"/>
    <w:rsid w:val="0089067A"/>
    <w:rsid w:val="008939C8"/>
    <w:rsid w:val="00897BC8"/>
    <w:rsid w:val="008A016C"/>
    <w:rsid w:val="008A0DF7"/>
    <w:rsid w:val="008A1879"/>
    <w:rsid w:val="008A215F"/>
    <w:rsid w:val="008A660D"/>
    <w:rsid w:val="008B0675"/>
    <w:rsid w:val="008B1228"/>
    <w:rsid w:val="008B25A7"/>
    <w:rsid w:val="008B25AA"/>
    <w:rsid w:val="008B3F19"/>
    <w:rsid w:val="008B4549"/>
    <w:rsid w:val="008B53F0"/>
    <w:rsid w:val="008B6E6B"/>
    <w:rsid w:val="008B7240"/>
    <w:rsid w:val="008C00AC"/>
    <w:rsid w:val="008C1412"/>
    <w:rsid w:val="008C1C06"/>
    <w:rsid w:val="008C336E"/>
    <w:rsid w:val="008C7959"/>
    <w:rsid w:val="008D06CB"/>
    <w:rsid w:val="008D1069"/>
    <w:rsid w:val="008D1D0B"/>
    <w:rsid w:val="008D23CE"/>
    <w:rsid w:val="008D6D8F"/>
    <w:rsid w:val="008D72BA"/>
    <w:rsid w:val="008D7623"/>
    <w:rsid w:val="008E468A"/>
    <w:rsid w:val="008E628B"/>
    <w:rsid w:val="008E7378"/>
    <w:rsid w:val="008F06C5"/>
    <w:rsid w:val="008F0897"/>
    <w:rsid w:val="008F56B1"/>
    <w:rsid w:val="008F7C6D"/>
    <w:rsid w:val="00903EF0"/>
    <w:rsid w:val="0091428D"/>
    <w:rsid w:val="00915E4B"/>
    <w:rsid w:val="00927A7E"/>
    <w:rsid w:val="009317ED"/>
    <w:rsid w:val="009326C4"/>
    <w:rsid w:val="00933257"/>
    <w:rsid w:val="0093420B"/>
    <w:rsid w:val="00940513"/>
    <w:rsid w:val="0094249D"/>
    <w:rsid w:val="00942C97"/>
    <w:rsid w:val="00945865"/>
    <w:rsid w:val="00945EA2"/>
    <w:rsid w:val="00947C8B"/>
    <w:rsid w:val="00951263"/>
    <w:rsid w:val="0095336D"/>
    <w:rsid w:val="00953D8C"/>
    <w:rsid w:val="00956BC0"/>
    <w:rsid w:val="009609E8"/>
    <w:rsid w:val="00961288"/>
    <w:rsid w:val="00963542"/>
    <w:rsid w:val="0096512E"/>
    <w:rsid w:val="00966F86"/>
    <w:rsid w:val="00971306"/>
    <w:rsid w:val="00976B61"/>
    <w:rsid w:val="00981328"/>
    <w:rsid w:val="00983955"/>
    <w:rsid w:val="0099476A"/>
    <w:rsid w:val="009A2FFC"/>
    <w:rsid w:val="009A47B1"/>
    <w:rsid w:val="009A5B73"/>
    <w:rsid w:val="009B36E2"/>
    <w:rsid w:val="009B48E3"/>
    <w:rsid w:val="009B5B0A"/>
    <w:rsid w:val="009B5D53"/>
    <w:rsid w:val="009B729F"/>
    <w:rsid w:val="009B7402"/>
    <w:rsid w:val="009C2361"/>
    <w:rsid w:val="009C243F"/>
    <w:rsid w:val="009C776A"/>
    <w:rsid w:val="009D183E"/>
    <w:rsid w:val="009D474A"/>
    <w:rsid w:val="009D62AF"/>
    <w:rsid w:val="009E0904"/>
    <w:rsid w:val="009E14DB"/>
    <w:rsid w:val="009E5ECE"/>
    <w:rsid w:val="009E6477"/>
    <w:rsid w:val="009F2517"/>
    <w:rsid w:val="009F37F4"/>
    <w:rsid w:val="009F6F36"/>
    <w:rsid w:val="00A00DA1"/>
    <w:rsid w:val="00A03C33"/>
    <w:rsid w:val="00A03DE8"/>
    <w:rsid w:val="00A06342"/>
    <w:rsid w:val="00A07846"/>
    <w:rsid w:val="00A124DF"/>
    <w:rsid w:val="00A147EB"/>
    <w:rsid w:val="00A17D40"/>
    <w:rsid w:val="00A221B1"/>
    <w:rsid w:val="00A23A3C"/>
    <w:rsid w:val="00A24092"/>
    <w:rsid w:val="00A259ED"/>
    <w:rsid w:val="00A273D1"/>
    <w:rsid w:val="00A27DF9"/>
    <w:rsid w:val="00A308BA"/>
    <w:rsid w:val="00A309A1"/>
    <w:rsid w:val="00A3143E"/>
    <w:rsid w:val="00A31CA6"/>
    <w:rsid w:val="00A31FA5"/>
    <w:rsid w:val="00A32FAA"/>
    <w:rsid w:val="00A3334A"/>
    <w:rsid w:val="00A33E9F"/>
    <w:rsid w:val="00A5332F"/>
    <w:rsid w:val="00A55DD1"/>
    <w:rsid w:val="00A60B93"/>
    <w:rsid w:val="00A64671"/>
    <w:rsid w:val="00A647FD"/>
    <w:rsid w:val="00A65305"/>
    <w:rsid w:val="00A66C26"/>
    <w:rsid w:val="00A74937"/>
    <w:rsid w:val="00A76695"/>
    <w:rsid w:val="00A8004A"/>
    <w:rsid w:val="00A85639"/>
    <w:rsid w:val="00A86025"/>
    <w:rsid w:val="00A91448"/>
    <w:rsid w:val="00A943D6"/>
    <w:rsid w:val="00AA21E6"/>
    <w:rsid w:val="00AA3CC2"/>
    <w:rsid w:val="00AA4774"/>
    <w:rsid w:val="00AA54AE"/>
    <w:rsid w:val="00AA7A70"/>
    <w:rsid w:val="00AB314C"/>
    <w:rsid w:val="00AB509F"/>
    <w:rsid w:val="00AB5900"/>
    <w:rsid w:val="00AB7A9B"/>
    <w:rsid w:val="00AB7CF2"/>
    <w:rsid w:val="00AB7EB5"/>
    <w:rsid w:val="00AC0456"/>
    <w:rsid w:val="00AC48D3"/>
    <w:rsid w:val="00AC5594"/>
    <w:rsid w:val="00AC5782"/>
    <w:rsid w:val="00AC69FB"/>
    <w:rsid w:val="00AD3822"/>
    <w:rsid w:val="00AD7512"/>
    <w:rsid w:val="00AD7A10"/>
    <w:rsid w:val="00AE06A9"/>
    <w:rsid w:val="00AE2475"/>
    <w:rsid w:val="00AE373E"/>
    <w:rsid w:val="00AE7CBB"/>
    <w:rsid w:val="00AF2AB7"/>
    <w:rsid w:val="00AF4718"/>
    <w:rsid w:val="00AF47C2"/>
    <w:rsid w:val="00AF670A"/>
    <w:rsid w:val="00AF7329"/>
    <w:rsid w:val="00AF744E"/>
    <w:rsid w:val="00B003E1"/>
    <w:rsid w:val="00B00739"/>
    <w:rsid w:val="00B00A3F"/>
    <w:rsid w:val="00B00B85"/>
    <w:rsid w:val="00B00D72"/>
    <w:rsid w:val="00B01E48"/>
    <w:rsid w:val="00B03754"/>
    <w:rsid w:val="00B03A3F"/>
    <w:rsid w:val="00B0484C"/>
    <w:rsid w:val="00B04F14"/>
    <w:rsid w:val="00B05CF8"/>
    <w:rsid w:val="00B10038"/>
    <w:rsid w:val="00B109E0"/>
    <w:rsid w:val="00B112CB"/>
    <w:rsid w:val="00B118B0"/>
    <w:rsid w:val="00B1195A"/>
    <w:rsid w:val="00B130D8"/>
    <w:rsid w:val="00B14632"/>
    <w:rsid w:val="00B14D43"/>
    <w:rsid w:val="00B162D0"/>
    <w:rsid w:val="00B170F5"/>
    <w:rsid w:val="00B22E15"/>
    <w:rsid w:val="00B25585"/>
    <w:rsid w:val="00B25E1A"/>
    <w:rsid w:val="00B32932"/>
    <w:rsid w:val="00B32A7A"/>
    <w:rsid w:val="00B34DEF"/>
    <w:rsid w:val="00B4482F"/>
    <w:rsid w:val="00B44CEF"/>
    <w:rsid w:val="00B52A81"/>
    <w:rsid w:val="00B53E11"/>
    <w:rsid w:val="00B54D6F"/>
    <w:rsid w:val="00B5719A"/>
    <w:rsid w:val="00B578BA"/>
    <w:rsid w:val="00B63961"/>
    <w:rsid w:val="00B650F4"/>
    <w:rsid w:val="00B66BB2"/>
    <w:rsid w:val="00B702C1"/>
    <w:rsid w:val="00B719C7"/>
    <w:rsid w:val="00B75207"/>
    <w:rsid w:val="00B75490"/>
    <w:rsid w:val="00B75D82"/>
    <w:rsid w:val="00B7701C"/>
    <w:rsid w:val="00B82BCB"/>
    <w:rsid w:val="00B85825"/>
    <w:rsid w:val="00B85CC1"/>
    <w:rsid w:val="00B8736D"/>
    <w:rsid w:val="00B92A69"/>
    <w:rsid w:val="00B94FF3"/>
    <w:rsid w:val="00B967C2"/>
    <w:rsid w:val="00B96EBE"/>
    <w:rsid w:val="00BA105A"/>
    <w:rsid w:val="00BA1131"/>
    <w:rsid w:val="00BA388A"/>
    <w:rsid w:val="00BA5980"/>
    <w:rsid w:val="00BA5BC4"/>
    <w:rsid w:val="00BB1D8B"/>
    <w:rsid w:val="00BB2BD3"/>
    <w:rsid w:val="00BC1607"/>
    <w:rsid w:val="00BC3BBE"/>
    <w:rsid w:val="00BC57C2"/>
    <w:rsid w:val="00BD372A"/>
    <w:rsid w:val="00BD3DFC"/>
    <w:rsid w:val="00BD4D91"/>
    <w:rsid w:val="00BD55CE"/>
    <w:rsid w:val="00BD592C"/>
    <w:rsid w:val="00BE59D0"/>
    <w:rsid w:val="00BF03C3"/>
    <w:rsid w:val="00BF0DF5"/>
    <w:rsid w:val="00BF7100"/>
    <w:rsid w:val="00C01261"/>
    <w:rsid w:val="00C03EBE"/>
    <w:rsid w:val="00C102E8"/>
    <w:rsid w:val="00C10576"/>
    <w:rsid w:val="00C16E61"/>
    <w:rsid w:val="00C17FBD"/>
    <w:rsid w:val="00C216DD"/>
    <w:rsid w:val="00C22AC2"/>
    <w:rsid w:val="00C27519"/>
    <w:rsid w:val="00C32680"/>
    <w:rsid w:val="00C36D9E"/>
    <w:rsid w:val="00C40501"/>
    <w:rsid w:val="00C461E7"/>
    <w:rsid w:val="00C505E4"/>
    <w:rsid w:val="00C548B3"/>
    <w:rsid w:val="00C579F8"/>
    <w:rsid w:val="00C6079E"/>
    <w:rsid w:val="00C60922"/>
    <w:rsid w:val="00C63D55"/>
    <w:rsid w:val="00C663CE"/>
    <w:rsid w:val="00C66B57"/>
    <w:rsid w:val="00C678AB"/>
    <w:rsid w:val="00C715B5"/>
    <w:rsid w:val="00C752B6"/>
    <w:rsid w:val="00C75506"/>
    <w:rsid w:val="00C75603"/>
    <w:rsid w:val="00C76EF0"/>
    <w:rsid w:val="00C7713D"/>
    <w:rsid w:val="00C80D5D"/>
    <w:rsid w:val="00C8531B"/>
    <w:rsid w:val="00C87EFA"/>
    <w:rsid w:val="00C87F81"/>
    <w:rsid w:val="00C905F2"/>
    <w:rsid w:val="00C911F3"/>
    <w:rsid w:val="00C913CE"/>
    <w:rsid w:val="00C915C0"/>
    <w:rsid w:val="00C92090"/>
    <w:rsid w:val="00C9234E"/>
    <w:rsid w:val="00C9667C"/>
    <w:rsid w:val="00C970BB"/>
    <w:rsid w:val="00CA151C"/>
    <w:rsid w:val="00CA26F9"/>
    <w:rsid w:val="00CA3D62"/>
    <w:rsid w:val="00CA66E7"/>
    <w:rsid w:val="00CB0075"/>
    <w:rsid w:val="00CB0AD0"/>
    <w:rsid w:val="00CB26F2"/>
    <w:rsid w:val="00CB2986"/>
    <w:rsid w:val="00CB3AD8"/>
    <w:rsid w:val="00CB4139"/>
    <w:rsid w:val="00CB4D3B"/>
    <w:rsid w:val="00CC077E"/>
    <w:rsid w:val="00CC0E3C"/>
    <w:rsid w:val="00CC608D"/>
    <w:rsid w:val="00CD35E7"/>
    <w:rsid w:val="00CD36E2"/>
    <w:rsid w:val="00CD55B8"/>
    <w:rsid w:val="00CE1ADE"/>
    <w:rsid w:val="00CE4047"/>
    <w:rsid w:val="00CE4846"/>
    <w:rsid w:val="00CF3602"/>
    <w:rsid w:val="00CF5503"/>
    <w:rsid w:val="00D03BBC"/>
    <w:rsid w:val="00D074F2"/>
    <w:rsid w:val="00D10E51"/>
    <w:rsid w:val="00D1207D"/>
    <w:rsid w:val="00D13256"/>
    <w:rsid w:val="00D13345"/>
    <w:rsid w:val="00D15916"/>
    <w:rsid w:val="00D21662"/>
    <w:rsid w:val="00D225BE"/>
    <w:rsid w:val="00D22774"/>
    <w:rsid w:val="00D23185"/>
    <w:rsid w:val="00D2690A"/>
    <w:rsid w:val="00D26EB9"/>
    <w:rsid w:val="00D27542"/>
    <w:rsid w:val="00D338B8"/>
    <w:rsid w:val="00D34E09"/>
    <w:rsid w:val="00D44933"/>
    <w:rsid w:val="00D45A3A"/>
    <w:rsid w:val="00D50038"/>
    <w:rsid w:val="00D50B88"/>
    <w:rsid w:val="00D51CAB"/>
    <w:rsid w:val="00D52A0B"/>
    <w:rsid w:val="00D54BF5"/>
    <w:rsid w:val="00D5695A"/>
    <w:rsid w:val="00D61D99"/>
    <w:rsid w:val="00D62CF9"/>
    <w:rsid w:val="00D63740"/>
    <w:rsid w:val="00D63F12"/>
    <w:rsid w:val="00D66B74"/>
    <w:rsid w:val="00D67339"/>
    <w:rsid w:val="00D73D23"/>
    <w:rsid w:val="00D806E2"/>
    <w:rsid w:val="00D83F7E"/>
    <w:rsid w:val="00D85504"/>
    <w:rsid w:val="00D86C0E"/>
    <w:rsid w:val="00D8707F"/>
    <w:rsid w:val="00D8742E"/>
    <w:rsid w:val="00D91F35"/>
    <w:rsid w:val="00D92038"/>
    <w:rsid w:val="00D927EA"/>
    <w:rsid w:val="00D92FDB"/>
    <w:rsid w:val="00D956F5"/>
    <w:rsid w:val="00D978DA"/>
    <w:rsid w:val="00DA069F"/>
    <w:rsid w:val="00DA4DB9"/>
    <w:rsid w:val="00DA6D56"/>
    <w:rsid w:val="00DA7932"/>
    <w:rsid w:val="00DA7A57"/>
    <w:rsid w:val="00DB47ED"/>
    <w:rsid w:val="00DB6498"/>
    <w:rsid w:val="00DD0A13"/>
    <w:rsid w:val="00DD2549"/>
    <w:rsid w:val="00DD355F"/>
    <w:rsid w:val="00DE6E8D"/>
    <w:rsid w:val="00DF0502"/>
    <w:rsid w:val="00DF0731"/>
    <w:rsid w:val="00DF2D50"/>
    <w:rsid w:val="00DF474D"/>
    <w:rsid w:val="00DF6742"/>
    <w:rsid w:val="00DF7E7F"/>
    <w:rsid w:val="00E026D6"/>
    <w:rsid w:val="00E05DCD"/>
    <w:rsid w:val="00E107A7"/>
    <w:rsid w:val="00E135FC"/>
    <w:rsid w:val="00E17F12"/>
    <w:rsid w:val="00E221F4"/>
    <w:rsid w:val="00E2616D"/>
    <w:rsid w:val="00E26A54"/>
    <w:rsid w:val="00E30588"/>
    <w:rsid w:val="00E30A91"/>
    <w:rsid w:val="00E3212A"/>
    <w:rsid w:val="00E329C2"/>
    <w:rsid w:val="00E32B57"/>
    <w:rsid w:val="00E344B7"/>
    <w:rsid w:val="00E35EF9"/>
    <w:rsid w:val="00E3787C"/>
    <w:rsid w:val="00E45681"/>
    <w:rsid w:val="00E46507"/>
    <w:rsid w:val="00E46DF6"/>
    <w:rsid w:val="00E4744B"/>
    <w:rsid w:val="00E51ACB"/>
    <w:rsid w:val="00E51B23"/>
    <w:rsid w:val="00E52681"/>
    <w:rsid w:val="00E53857"/>
    <w:rsid w:val="00E61968"/>
    <w:rsid w:val="00E622A7"/>
    <w:rsid w:val="00E71067"/>
    <w:rsid w:val="00E715C5"/>
    <w:rsid w:val="00E72022"/>
    <w:rsid w:val="00E75A80"/>
    <w:rsid w:val="00E77F43"/>
    <w:rsid w:val="00E82B08"/>
    <w:rsid w:val="00E841A2"/>
    <w:rsid w:val="00E93C13"/>
    <w:rsid w:val="00E93EF6"/>
    <w:rsid w:val="00E943C0"/>
    <w:rsid w:val="00E9547D"/>
    <w:rsid w:val="00E955BB"/>
    <w:rsid w:val="00E96670"/>
    <w:rsid w:val="00EA229B"/>
    <w:rsid w:val="00EA3DEA"/>
    <w:rsid w:val="00EA5213"/>
    <w:rsid w:val="00EA5AE9"/>
    <w:rsid w:val="00EA644A"/>
    <w:rsid w:val="00EA7546"/>
    <w:rsid w:val="00EA7874"/>
    <w:rsid w:val="00EB0204"/>
    <w:rsid w:val="00EB092C"/>
    <w:rsid w:val="00EB1200"/>
    <w:rsid w:val="00EB3281"/>
    <w:rsid w:val="00EB4941"/>
    <w:rsid w:val="00EB58DA"/>
    <w:rsid w:val="00EB768F"/>
    <w:rsid w:val="00EB778D"/>
    <w:rsid w:val="00EC05BD"/>
    <w:rsid w:val="00EC0C02"/>
    <w:rsid w:val="00EC1908"/>
    <w:rsid w:val="00EC232B"/>
    <w:rsid w:val="00EC5CC0"/>
    <w:rsid w:val="00EC711C"/>
    <w:rsid w:val="00EC71C0"/>
    <w:rsid w:val="00EC7A58"/>
    <w:rsid w:val="00ED1552"/>
    <w:rsid w:val="00ED3941"/>
    <w:rsid w:val="00ED47D4"/>
    <w:rsid w:val="00EE1C02"/>
    <w:rsid w:val="00EE2A87"/>
    <w:rsid w:val="00EE65D9"/>
    <w:rsid w:val="00EE716E"/>
    <w:rsid w:val="00EE735E"/>
    <w:rsid w:val="00EF00A1"/>
    <w:rsid w:val="00EF0122"/>
    <w:rsid w:val="00EF0639"/>
    <w:rsid w:val="00EF073D"/>
    <w:rsid w:val="00EF3185"/>
    <w:rsid w:val="00EF7F7A"/>
    <w:rsid w:val="00F012C3"/>
    <w:rsid w:val="00F018A3"/>
    <w:rsid w:val="00F02D84"/>
    <w:rsid w:val="00F07A91"/>
    <w:rsid w:val="00F10C53"/>
    <w:rsid w:val="00F12248"/>
    <w:rsid w:val="00F1268F"/>
    <w:rsid w:val="00F12BD3"/>
    <w:rsid w:val="00F15F0A"/>
    <w:rsid w:val="00F16DA2"/>
    <w:rsid w:val="00F233E2"/>
    <w:rsid w:val="00F255B2"/>
    <w:rsid w:val="00F30136"/>
    <w:rsid w:val="00F30456"/>
    <w:rsid w:val="00F305FF"/>
    <w:rsid w:val="00F31E0E"/>
    <w:rsid w:val="00F31F17"/>
    <w:rsid w:val="00F34BB2"/>
    <w:rsid w:val="00F36461"/>
    <w:rsid w:val="00F40C79"/>
    <w:rsid w:val="00F41B3A"/>
    <w:rsid w:val="00F41E06"/>
    <w:rsid w:val="00F4470B"/>
    <w:rsid w:val="00F451F2"/>
    <w:rsid w:val="00F45C82"/>
    <w:rsid w:val="00F4780D"/>
    <w:rsid w:val="00F47A85"/>
    <w:rsid w:val="00F47C15"/>
    <w:rsid w:val="00F50A65"/>
    <w:rsid w:val="00F5165B"/>
    <w:rsid w:val="00F542D5"/>
    <w:rsid w:val="00F56394"/>
    <w:rsid w:val="00F57F4B"/>
    <w:rsid w:val="00F60745"/>
    <w:rsid w:val="00F64B33"/>
    <w:rsid w:val="00F6656C"/>
    <w:rsid w:val="00F765E2"/>
    <w:rsid w:val="00F809EF"/>
    <w:rsid w:val="00F817FC"/>
    <w:rsid w:val="00F84A47"/>
    <w:rsid w:val="00F91E5F"/>
    <w:rsid w:val="00F95758"/>
    <w:rsid w:val="00FA0D83"/>
    <w:rsid w:val="00FA1BBF"/>
    <w:rsid w:val="00FA4340"/>
    <w:rsid w:val="00FB1AC5"/>
    <w:rsid w:val="00FB27F6"/>
    <w:rsid w:val="00FB2804"/>
    <w:rsid w:val="00FB2B23"/>
    <w:rsid w:val="00FB310C"/>
    <w:rsid w:val="00FB6695"/>
    <w:rsid w:val="00FB6B51"/>
    <w:rsid w:val="00FB799C"/>
    <w:rsid w:val="00FB79CB"/>
    <w:rsid w:val="00FC451D"/>
    <w:rsid w:val="00FC6254"/>
    <w:rsid w:val="00FC765D"/>
    <w:rsid w:val="00FC7D6D"/>
    <w:rsid w:val="00FD09BB"/>
    <w:rsid w:val="00FD0ADA"/>
    <w:rsid w:val="00FD2404"/>
    <w:rsid w:val="00FD3530"/>
    <w:rsid w:val="00FD4A02"/>
    <w:rsid w:val="00FD5398"/>
    <w:rsid w:val="00FD68E1"/>
    <w:rsid w:val="00FE0228"/>
    <w:rsid w:val="00FE0AE6"/>
    <w:rsid w:val="00FE37FC"/>
    <w:rsid w:val="00FE715B"/>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746">
      <w:marLeft w:val="0"/>
      <w:marRight w:val="0"/>
      <w:marTop w:val="0"/>
      <w:marBottom w:val="0"/>
      <w:divBdr>
        <w:top w:val="none" w:sz="0" w:space="0" w:color="auto"/>
        <w:left w:val="none" w:sz="0" w:space="0" w:color="auto"/>
        <w:bottom w:val="none" w:sz="0" w:space="0" w:color="auto"/>
        <w:right w:val="none" w:sz="0" w:space="0" w:color="auto"/>
      </w:divBdr>
      <w:divsChild>
        <w:div w:id="15232739">
          <w:marLeft w:val="0"/>
          <w:marRight w:val="0"/>
          <w:marTop w:val="0"/>
          <w:marBottom w:val="0"/>
          <w:divBdr>
            <w:top w:val="none" w:sz="0" w:space="0" w:color="auto"/>
            <w:left w:val="none" w:sz="0" w:space="0" w:color="auto"/>
            <w:bottom w:val="none" w:sz="0" w:space="0" w:color="auto"/>
            <w:right w:val="none" w:sz="0" w:space="0" w:color="auto"/>
          </w:divBdr>
          <w:divsChild>
            <w:div w:id="15232736">
              <w:marLeft w:val="0"/>
              <w:marRight w:val="0"/>
              <w:marTop w:val="0"/>
              <w:marBottom w:val="150"/>
              <w:divBdr>
                <w:top w:val="single" w:sz="2" w:space="0" w:color="808080"/>
                <w:left w:val="single" w:sz="2" w:space="0" w:color="808080"/>
                <w:bottom w:val="single" w:sz="2" w:space="0" w:color="808080"/>
                <w:right w:val="single" w:sz="2" w:space="0" w:color="808080"/>
              </w:divBdr>
              <w:divsChild>
                <w:div w:id="15232754">
                  <w:marLeft w:val="0"/>
                  <w:marRight w:val="0"/>
                  <w:marTop w:val="0"/>
                  <w:marBottom w:val="0"/>
                  <w:divBdr>
                    <w:top w:val="none" w:sz="0" w:space="0" w:color="auto"/>
                    <w:left w:val="none" w:sz="0" w:space="0" w:color="auto"/>
                    <w:bottom w:val="none" w:sz="0" w:space="0" w:color="auto"/>
                    <w:right w:val="none" w:sz="0" w:space="0" w:color="auto"/>
                  </w:divBdr>
                  <w:divsChild>
                    <w:div w:id="15232742">
                      <w:marLeft w:val="240"/>
                      <w:marRight w:val="0"/>
                      <w:marTop w:val="0"/>
                      <w:marBottom w:val="0"/>
                      <w:divBdr>
                        <w:top w:val="none" w:sz="0" w:space="0" w:color="auto"/>
                        <w:left w:val="none" w:sz="0" w:space="0" w:color="auto"/>
                        <w:bottom w:val="none" w:sz="0" w:space="0" w:color="auto"/>
                        <w:right w:val="none" w:sz="0" w:space="0" w:color="auto"/>
                      </w:divBdr>
                      <w:divsChild>
                        <w:div w:id="15232748">
                          <w:marLeft w:val="0"/>
                          <w:marRight w:val="0"/>
                          <w:marTop w:val="0"/>
                          <w:marBottom w:val="0"/>
                          <w:divBdr>
                            <w:top w:val="none" w:sz="0" w:space="0" w:color="auto"/>
                            <w:left w:val="none" w:sz="0" w:space="0" w:color="auto"/>
                            <w:bottom w:val="none" w:sz="0" w:space="0" w:color="auto"/>
                            <w:right w:val="none" w:sz="0" w:space="0" w:color="auto"/>
                          </w:divBdr>
                          <w:divsChild>
                            <w:div w:id="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0">
      <w:marLeft w:val="0"/>
      <w:marRight w:val="0"/>
      <w:marTop w:val="0"/>
      <w:marBottom w:val="0"/>
      <w:divBdr>
        <w:top w:val="none" w:sz="0" w:space="0" w:color="auto"/>
        <w:left w:val="none" w:sz="0" w:space="0" w:color="auto"/>
        <w:bottom w:val="none" w:sz="0" w:space="0" w:color="auto"/>
        <w:right w:val="none" w:sz="0" w:space="0" w:color="auto"/>
      </w:divBdr>
      <w:divsChild>
        <w:div w:id="15232735">
          <w:marLeft w:val="0"/>
          <w:marRight w:val="0"/>
          <w:marTop w:val="0"/>
          <w:marBottom w:val="0"/>
          <w:divBdr>
            <w:top w:val="none" w:sz="0" w:space="0" w:color="auto"/>
            <w:left w:val="none" w:sz="0" w:space="0" w:color="auto"/>
            <w:bottom w:val="none" w:sz="0" w:space="0" w:color="auto"/>
            <w:right w:val="none" w:sz="0" w:space="0" w:color="auto"/>
          </w:divBdr>
        </w:div>
      </w:divsChild>
    </w:div>
    <w:div w:id="15232752">
      <w:marLeft w:val="0"/>
      <w:marRight w:val="0"/>
      <w:marTop w:val="0"/>
      <w:marBottom w:val="0"/>
      <w:divBdr>
        <w:top w:val="none" w:sz="0" w:space="0" w:color="auto"/>
        <w:left w:val="none" w:sz="0" w:space="0" w:color="auto"/>
        <w:bottom w:val="none" w:sz="0" w:space="0" w:color="auto"/>
        <w:right w:val="none" w:sz="0" w:space="0" w:color="auto"/>
      </w:divBdr>
      <w:divsChild>
        <w:div w:id="15232744">
          <w:marLeft w:val="0"/>
          <w:marRight w:val="0"/>
          <w:marTop w:val="0"/>
          <w:marBottom w:val="0"/>
          <w:divBdr>
            <w:top w:val="none" w:sz="0" w:space="0" w:color="auto"/>
            <w:left w:val="none" w:sz="0" w:space="0" w:color="auto"/>
            <w:bottom w:val="none" w:sz="0" w:space="0" w:color="auto"/>
            <w:right w:val="none" w:sz="0" w:space="0" w:color="auto"/>
          </w:divBdr>
          <w:divsChild>
            <w:div w:id="15232741">
              <w:marLeft w:val="0"/>
              <w:marRight w:val="0"/>
              <w:marTop w:val="0"/>
              <w:marBottom w:val="0"/>
              <w:divBdr>
                <w:top w:val="none" w:sz="0" w:space="0" w:color="auto"/>
                <w:left w:val="none" w:sz="0" w:space="0" w:color="auto"/>
                <w:bottom w:val="none" w:sz="0" w:space="0" w:color="auto"/>
                <w:right w:val="none" w:sz="0" w:space="0" w:color="auto"/>
              </w:divBdr>
              <w:divsChild>
                <w:div w:id="15232751">
                  <w:marLeft w:val="0"/>
                  <w:marRight w:val="0"/>
                  <w:marTop w:val="0"/>
                  <w:marBottom w:val="0"/>
                  <w:divBdr>
                    <w:top w:val="none" w:sz="0" w:space="0" w:color="auto"/>
                    <w:left w:val="none" w:sz="0" w:space="0" w:color="auto"/>
                    <w:bottom w:val="none" w:sz="0" w:space="0" w:color="auto"/>
                    <w:right w:val="none" w:sz="0" w:space="0" w:color="auto"/>
                  </w:divBdr>
                  <w:divsChild>
                    <w:div w:id="15232738">
                      <w:marLeft w:val="0"/>
                      <w:marRight w:val="0"/>
                      <w:marTop w:val="0"/>
                      <w:marBottom w:val="0"/>
                      <w:divBdr>
                        <w:top w:val="none" w:sz="0" w:space="0" w:color="auto"/>
                        <w:left w:val="none" w:sz="0" w:space="0" w:color="auto"/>
                        <w:bottom w:val="none" w:sz="0" w:space="0" w:color="auto"/>
                        <w:right w:val="none" w:sz="0" w:space="0" w:color="auto"/>
                      </w:divBdr>
                      <w:divsChild>
                        <w:div w:id="15232737">
                          <w:marLeft w:val="0"/>
                          <w:marRight w:val="0"/>
                          <w:marTop w:val="0"/>
                          <w:marBottom w:val="0"/>
                          <w:divBdr>
                            <w:top w:val="none" w:sz="0" w:space="0" w:color="auto"/>
                            <w:left w:val="none" w:sz="0" w:space="0" w:color="auto"/>
                            <w:bottom w:val="none" w:sz="0" w:space="0" w:color="auto"/>
                            <w:right w:val="none" w:sz="0" w:space="0" w:color="auto"/>
                          </w:divBdr>
                          <w:divsChild>
                            <w:div w:id="15232753">
                              <w:marLeft w:val="0"/>
                              <w:marRight w:val="0"/>
                              <w:marTop w:val="0"/>
                              <w:marBottom w:val="0"/>
                              <w:divBdr>
                                <w:top w:val="none" w:sz="0" w:space="0" w:color="auto"/>
                                <w:left w:val="none" w:sz="0" w:space="0" w:color="auto"/>
                                <w:bottom w:val="none" w:sz="0" w:space="0" w:color="auto"/>
                                <w:right w:val="none" w:sz="0" w:space="0" w:color="auto"/>
                              </w:divBdr>
                              <w:divsChild>
                                <w:div w:id="15232747">
                                  <w:marLeft w:val="0"/>
                                  <w:marRight w:val="0"/>
                                  <w:marTop w:val="0"/>
                                  <w:marBottom w:val="0"/>
                                  <w:divBdr>
                                    <w:top w:val="none" w:sz="0" w:space="0" w:color="auto"/>
                                    <w:left w:val="none" w:sz="0" w:space="0" w:color="auto"/>
                                    <w:bottom w:val="none" w:sz="0" w:space="0" w:color="auto"/>
                                    <w:right w:val="none" w:sz="0" w:space="0" w:color="auto"/>
                                  </w:divBdr>
                                  <w:divsChild>
                                    <w:div w:id="15232734">
                                      <w:marLeft w:val="0"/>
                                      <w:marRight w:val="0"/>
                                      <w:marTop w:val="0"/>
                                      <w:marBottom w:val="0"/>
                                      <w:divBdr>
                                        <w:top w:val="none" w:sz="0" w:space="0" w:color="auto"/>
                                        <w:left w:val="none" w:sz="0" w:space="0" w:color="auto"/>
                                        <w:bottom w:val="none" w:sz="0" w:space="0" w:color="auto"/>
                                        <w:right w:val="none" w:sz="0" w:space="0" w:color="auto"/>
                                      </w:divBdr>
                                      <w:divsChild>
                                        <w:div w:id="15232743">
                                          <w:marLeft w:val="0"/>
                                          <w:marRight w:val="0"/>
                                          <w:marTop w:val="0"/>
                                          <w:marBottom w:val="0"/>
                                          <w:divBdr>
                                            <w:top w:val="none" w:sz="0" w:space="0" w:color="auto"/>
                                            <w:left w:val="none" w:sz="0" w:space="0" w:color="auto"/>
                                            <w:bottom w:val="none" w:sz="0" w:space="0" w:color="auto"/>
                                            <w:right w:val="none" w:sz="0" w:space="0" w:color="auto"/>
                                          </w:divBdr>
                                          <w:divsChild>
                                            <w:div w:id="15232749">
                                              <w:marLeft w:val="0"/>
                                              <w:marRight w:val="0"/>
                                              <w:marTop w:val="0"/>
                                              <w:marBottom w:val="0"/>
                                              <w:divBdr>
                                                <w:top w:val="none" w:sz="0" w:space="0" w:color="auto"/>
                                                <w:left w:val="none" w:sz="0" w:space="0" w:color="auto"/>
                                                <w:bottom w:val="none" w:sz="0" w:space="0" w:color="auto"/>
                                                <w:right w:val="none" w:sz="0" w:space="0" w:color="auto"/>
                                              </w:divBdr>
                                              <w:divsChild>
                                                <w:div w:id="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AE4D-C4D6-4FD6-B34E-B44265D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31T06:02:00Z</cp:lastPrinted>
  <dcterms:created xsi:type="dcterms:W3CDTF">2021-05-31T11:27:00Z</dcterms:created>
  <dcterms:modified xsi:type="dcterms:W3CDTF">2021-05-31T11:27:00Z</dcterms:modified>
</cp:coreProperties>
</file>